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FC637" w14:textId="3E750F74" w:rsidR="00162291" w:rsidRDefault="00162291" w:rsidP="00162291">
      <w:pPr>
        <w:jc w:val="center"/>
        <w:rPr>
          <w:rFonts w:ascii="Cambria" w:hAnsi="Cambria"/>
          <w:i/>
          <w:sz w:val="32"/>
          <w:u w:val="single"/>
        </w:rPr>
      </w:pPr>
      <w:r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Praha</w:t>
      </w:r>
    </w:p>
    <w:p w14:paraId="4193EBF8" w14:textId="77777777" w:rsidR="00162291" w:rsidRDefault="00406F64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3B5F4" wp14:editId="7CB83F1C">
            <wp:simplePos x="0" y="0"/>
            <wp:positionH relativeFrom="column">
              <wp:posOffset>5189855</wp:posOffset>
            </wp:positionH>
            <wp:positionV relativeFrom="paragraph">
              <wp:posOffset>51896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noProof/>
        </w:rPr>
        <w:drawing>
          <wp:anchor distT="0" distB="0" distL="114300" distR="114300" simplePos="0" relativeHeight="251658240" behindDoc="0" locked="0" layoutInCell="1" allowOverlap="1" wp14:anchorId="4359FD79" wp14:editId="6E5DDECD">
            <wp:simplePos x="0" y="0"/>
            <wp:positionH relativeFrom="column">
              <wp:posOffset>-114300</wp:posOffset>
            </wp:positionH>
            <wp:positionV relativeFrom="paragraph">
              <wp:posOffset>11112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14:paraId="62D06794" w14:textId="77777777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14:paraId="7022747A" w14:textId="75D6489F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36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v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 </w:t>
      </w:r>
      <w:r>
        <w:rPr>
          <w:rFonts w:ascii="Bookman Old Style" w:hAnsi="Bookman Old Style"/>
          <w:b/>
          <w:i/>
          <w:color w:val="0000FF"/>
          <w:sz w:val="40"/>
          <w:u w:val="wave"/>
        </w:rPr>
        <w:t>měsíci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994BD2">
        <w:rPr>
          <w:rFonts w:ascii="Bookman Old Style" w:hAnsi="Bookman Old Style"/>
          <w:b/>
          <w:i/>
          <w:color w:val="0000FF"/>
          <w:sz w:val="40"/>
          <w:u w:val="wave"/>
        </w:rPr>
        <w:t>srpnu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>202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3</w:t>
      </w:r>
    </w:p>
    <w:p w14:paraId="74DB52BF" w14:textId="77777777" w:rsidR="00D631F8" w:rsidRPr="00D631F8" w:rsidRDefault="00D631F8" w:rsidP="00A01CCF">
      <w:pPr>
        <w:ind w:right="-1136"/>
        <w:jc w:val="both"/>
        <w:rPr>
          <w:b/>
          <w:i/>
          <w:color w:val="FF0000"/>
          <w:sz w:val="32"/>
        </w:rPr>
      </w:pPr>
    </w:p>
    <w:p w14:paraId="1A81CFC2" w14:textId="6B49E412" w:rsidR="00A300A8" w:rsidRPr="001A2804" w:rsidRDefault="00994BD2" w:rsidP="003D5F80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92D050"/>
          <w:sz w:val="36"/>
          <w:szCs w:val="36"/>
        </w:rPr>
      </w:pPr>
      <w:r>
        <w:rPr>
          <w:b/>
          <w:bCs/>
          <w:i/>
          <w:sz w:val="28"/>
          <w:szCs w:val="28"/>
        </w:rPr>
        <w:t>1</w:t>
      </w:r>
      <w:r w:rsidR="00F36D55" w:rsidRPr="00AE1E3F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8.</w:t>
      </w:r>
      <w:r w:rsidR="003D0EA2" w:rsidRPr="00AE1E3F">
        <w:rPr>
          <w:b/>
          <w:bCs/>
          <w:i/>
          <w:sz w:val="28"/>
          <w:szCs w:val="28"/>
        </w:rPr>
        <w:t xml:space="preserve">  </w:t>
      </w:r>
      <w:r w:rsidR="00BF58A3">
        <w:rPr>
          <w:b/>
          <w:bCs/>
          <w:i/>
          <w:sz w:val="28"/>
          <w:szCs w:val="28"/>
        </w:rPr>
        <w:t>ú</w:t>
      </w:r>
      <w:r w:rsidR="00AE1E3F">
        <w:rPr>
          <w:b/>
          <w:bCs/>
          <w:i/>
          <w:sz w:val="28"/>
          <w:szCs w:val="28"/>
        </w:rPr>
        <w:t xml:space="preserve">t  </w:t>
      </w:r>
      <w:r w:rsidR="006F2E6D" w:rsidRPr="00AE1E3F">
        <w:rPr>
          <w:b/>
          <w:bCs/>
          <w:i/>
          <w:sz w:val="28"/>
          <w:szCs w:val="28"/>
        </w:rPr>
        <w:t xml:space="preserve"> </w:t>
      </w:r>
      <w:r w:rsidR="00B43CF5" w:rsidRPr="00AE1E3F">
        <w:rPr>
          <w:b/>
          <w:bCs/>
          <w:i/>
          <w:sz w:val="28"/>
          <w:szCs w:val="28"/>
        </w:rPr>
        <w:t xml:space="preserve">    </w:t>
      </w:r>
      <w:r w:rsidR="006F2E6D" w:rsidRPr="00AE1E3F">
        <w:rPr>
          <w:b/>
          <w:bCs/>
          <w:i/>
          <w:sz w:val="36"/>
          <w:szCs w:val="36"/>
        </w:rPr>
        <w:t xml:space="preserve"> </w:t>
      </w:r>
      <w:r w:rsidR="00D153E7" w:rsidRPr="00ED677C">
        <w:rPr>
          <w:bCs/>
          <w:i/>
          <w:color w:val="00B0F0"/>
          <w:sz w:val="28"/>
          <w:szCs w:val="28"/>
        </w:rPr>
        <w:t>–</w:t>
      </w:r>
      <w:r w:rsidR="00B64A89" w:rsidRPr="00ED677C">
        <w:rPr>
          <w:bCs/>
          <w:i/>
          <w:color w:val="00B0F0"/>
          <w:sz w:val="28"/>
          <w:szCs w:val="28"/>
        </w:rPr>
        <w:t xml:space="preserve"> </w:t>
      </w:r>
      <w:r w:rsidR="001B058B" w:rsidRPr="00ED677C">
        <w:rPr>
          <w:bCs/>
          <w:i/>
          <w:color w:val="00B0F0"/>
          <w:sz w:val="28"/>
          <w:szCs w:val="28"/>
        </w:rPr>
        <w:t>Pražský hrad</w:t>
      </w:r>
      <w:r w:rsidR="00AE1E3F" w:rsidRPr="00ED677C">
        <w:rPr>
          <w:bCs/>
          <w:i/>
          <w:color w:val="00B0F0"/>
          <w:sz w:val="28"/>
          <w:szCs w:val="28"/>
        </w:rPr>
        <w:t xml:space="preserve"> – </w:t>
      </w:r>
      <w:r w:rsidR="001B058B" w:rsidRPr="00ED677C">
        <w:rPr>
          <w:bCs/>
          <w:i/>
          <w:color w:val="00B0F0"/>
          <w:sz w:val="28"/>
          <w:szCs w:val="28"/>
        </w:rPr>
        <w:t>1</w:t>
      </w:r>
      <w:r w:rsidR="00AE1E3F" w:rsidRPr="00ED677C">
        <w:rPr>
          <w:bCs/>
          <w:i/>
          <w:color w:val="00B0F0"/>
          <w:sz w:val="28"/>
          <w:szCs w:val="28"/>
        </w:rPr>
        <w:t>. odd.</w:t>
      </w:r>
    </w:p>
    <w:p w14:paraId="10231CEE" w14:textId="053E6489" w:rsidR="00BF58A3" w:rsidRDefault="00BF58A3" w:rsidP="00BF58A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 w:rsidRPr="00BF58A3">
        <w:rPr>
          <w:b/>
          <w:bCs/>
          <w:i/>
          <w:sz w:val="28"/>
          <w:szCs w:val="28"/>
        </w:rPr>
        <w:tab/>
      </w:r>
      <w:r w:rsidRPr="00BF58A3">
        <w:rPr>
          <w:b/>
          <w:bCs/>
          <w:i/>
          <w:sz w:val="28"/>
          <w:szCs w:val="28"/>
        </w:rPr>
        <w:tab/>
      </w:r>
      <w:r w:rsidR="001B058B">
        <w:rPr>
          <w:bCs/>
          <w:i/>
          <w:color w:val="D60093"/>
          <w:sz w:val="28"/>
          <w:szCs w:val="28"/>
        </w:rPr>
        <w:t xml:space="preserve">- Kino Máj Litoměřice </w:t>
      </w:r>
      <w:r w:rsidRPr="001A2804">
        <w:rPr>
          <w:bCs/>
          <w:i/>
          <w:color w:val="D60093"/>
          <w:sz w:val="28"/>
          <w:szCs w:val="28"/>
        </w:rPr>
        <w:t>– 5. odd.</w:t>
      </w:r>
    </w:p>
    <w:p w14:paraId="45A390E5" w14:textId="4D4BD786" w:rsidR="001B058B" w:rsidRPr="008F66D5" w:rsidRDefault="001B058B" w:rsidP="00BF58A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8F66D5">
        <w:rPr>
          <w:bCs/>
          <w:i/>
          <w:color w:val="FF0000"/>
          <w:sz w:val="28"/>
          <w:szCs w:val="28"/>
        </w:rPr>
        <w:tab/>
      </w:r>
      <w:r w:rsidRPr="008F66D5">
        <w:rPr>
          <w:bCs/>
          <w:i/>
          <w:color w:val="FF0000"/>
          <w:sz w:val="28"/>
          <w:szCs w:val="28"/>
        </w:rPr>
        <w:tab/>
        <w:t xml:space="preserve">- stanování na zahradě – 6. odd. </w:t>
      </w:r>
    </w:p>
    <w:p w14:paraId="456E8E3A" w14:textId="77777777" w:rsidR="008950FD" w:rsidRPr="00C94E83" w:rsidRDefault="00960EDB" w:rsidP="00C94E8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960EDB">
        <w:rPr>
          <w:bCs/>
          <w:i/>
          <w:color w:val="92D050"/>
          <w:sz w:val="28"/>
          <w:szCs w:val="28"/>
        </w:rPr>
        <w:tab/>
      </w:r>
      <w:r w:rsidRPr="00960EDB">
        <w:rPr>
          <w:bCs/>
          <w:i/>
          <w:color w:val="92D050"/>
          <w:sz w:val="28"/>
          <w:szCs w:val="28"/>
        </w:rPr>
        <w:tab/>
      </w:r>
    </w:p>
    <w:p w14:paraId="24B0AE41" w14:textId="6A30FC7E" w:rsidR="001D4C7D" w:rsidRPr="00ED677C" w:rsidRDefault="001B058B" w:rsidP="007D3AD2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2. 8</w:t>
      </w:r>
      <w:r w:rsidR="00C94E83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st</w:t>
      </w:r>
      <w:r w:rsidR="008950FD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</w:t>
      </w:r>
      <w:r>
        <w:rPr>
          <w:bCs/>
          <w:i/>
          <w:sz w:val="28"/>
          <w:szCs w:val="28"/>
        </w:rPr>
        <w:t xml:space="preserve">  </w:t>
      </w:r>
      <w:r w:rsidR="00B43CF5">
        <w:rPr>
          <w:bCs/>
          <w:i/>
          <w:sz w:val="28"/>
          <w:szCs w:val="28"/>
        </w:rPr>
        <w:t xml:space="preserve"> </w:t>
      </w:r>
      <w:r w:rsidR="008950FD">
        <w:rPr>
          <w:bCs/>
          <w:i/>
          <w:sz w:val="28"/>
          <w:szCs w:val="28"/>
        </w:rPr>
        <w:t xml:space="preserve">  </w:t>
      </w:r>
      <w:r w:rsidR="007B063A" w:rsidRPr="00227C0E">
        <w:rPr>
          <w:bCs/>
          <w:i/>
          <w:sz w:val="28"/>
          <w:szCs w:val="28"/>
        </w:rPr>
        <w:t xml:space="preserve">- </w:t>
      </w:r>
      <w:r w:rsidRPr="00227C0E">
        <w:rPr>
          <w:bCs/>
          <w:i/>
          <w:sz w:val="28"/>
          <w:szCs w:val="28"/>
        </w:rPr>
        <w:t xml:space="preserve">zámek Jezeří – </w:t>
      </w:r>
      <w:r w:rsidRPr="00ED677C">
        <w:rPr>
          <w:bCs/>
          <w:i/>
          <w:color w:val="E36C0A" w:themeColor="accent6" w:themeShade="BF"/>
          <w:sz w:val="28"/>
          <w:szCs w:val="28"/>
        </w:rPr>
        <w:t>3</w:t>
      </w:r>
      <w:r w:rsidR="007D3AD2" w:rsidRPr="00ED677C">
        <w:rPr>
          <w:bCs/>
          <w:i/>
          <w:color w:val="E36C0A" w:themeColor="accent6" w:themeShade="BF"/>
          <w:sz w:val="28"/>
          <w:szCs w:val="28"/>
        </w:rPr>
        <w:t xml:space="preserve">. </w:t>
      </w:r>
      <w:r w:rsidR="00227C0E" w:rsidRPr="00227C0E">
        <w:rPr>
          <w:bCs/>
          <w:i/>
          <w:sz w:val="28"/>
          <w:szCs w:val="28"/>
        </w:rPr>
        <w:t xml:space="preserve">+ </w:t>
      </w:r>
      <w:r w:rsidR="00227C0E" w:rsidRPr="00227C0E">
        <w:rPr>
          <w:bCs/>
          <w:i/>
          <w:color w:val="FF0000"/>
          <w:sz w:val="28"/>
          <w:szCs w:val="28"/>
        </w:rPr>
        <w:t xml:space="preserve">6. </w:t>
      </w:r>
      <w:r w:rsidR="007D3AD2" w:rsidRPr="00227C0E">
        <w:rPr>
          <w:bCs/>
          <w:i/>
          <w:sz w:val="28"/>
          <w:szCs w:val="28"/>
        </w:rPr>
        <w:t>odd.</w:t>
      </w:r>
    </w:p>
    <w:p w14:paraId="0BAB7463" w14:textId="76ED1EA7" w:rsidR="001B058B" w:rsidRPr="00ED677C" w:rsidRDefault="001B058B" w:rsidP="001B058B">
      <w:pPr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 w:rsidRPr="00ED677C">
        <w:rPr>
          <w:b/>
          <w:bCs/>
          <w:i/>
          <w:color w:val="E36C0A" w:themeColor="accent6" w:themeShade="BF"/>
          <w:sz w:val="28"/>
          <w:szCs w:val="28"/>
        </w:rPr>
        <w:tab/>
      </w:r>
      <w:r w:rsidRPr="00ED677C">
        <w:rPr>
          <w:b/>
          <w:bCs/>
          <w:i/>
          <w:color w:val="E36C0A" w:themeColor="accent6" w:themeShade="BF"/>
          <w:sz w:val="28"/>
          <w:szCs w:val="28"/>
        </w:rPr>
        <w:tab/>
      </w:r>
      <w:r w:rsidRPr="00ED677C">
        <w:rPr>
          <w:bCs/>
          <w:i/>
          <w:color w:val="E36C0A" w:themeColor="accent6" w:themeShade="BF"/>
          <w:sz w:val="28"/>
          <w:szCs w:val="28"/>
        </w:rPr>
        <w:t>- Kino Máj Litoměřice – 3. odd.</w:t>
      </w:r>
    </w:p>
    <w:p w14:paraId="01BDEA07" w14:textId="509FA9C1" w:rsidR="001B058B" w:rsidRPr="007D3AD2" w:rsidRDefault="001B058B" w:rsidP="001B058B">
      <w:pPr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Pr="00ED677C">
        <w:rPr>
          <w:bCs/>
          <w:i/>
          <w:color w:val="FF0000"/>
          <w:sz w:val="28"/>
          <w:szCs w:val="28"/>
        </w:rPr>
        <w:t xml:space="preserve">- společné vaření – </w:t>
      </w:r>
      <w:r w:rsidR="00227C0E">
        <w:rPr>
          <w:bCs/>
          <w:i/>
          <w:color w:val="FF0000"/>
          <w:sz w:val="28"/>
          <w:szCs w:val="28"/>
        </w:rPr>
        <w:t>„L</w:t>
      </w:r>
      <w:r w:rsidRPr="00ED677C">
        <w:rPr>
          <w:bCs/>
          <w:i/>
          <w:color w:val="FF0000"/>
          <w:sz w:val="28"/>
          <w:szCs w:val="28"/>
        </w:rPr>
        <w:t>angoše</w:t>
      </w:r>
      <w:r w:rsidR="00227C0E">
        <w:rPr>
          <w:bCs/>
          <w:i/>
          <w:color w:val="FF0000"/>
          <w:sz w:val="28"/>
          <w:szCs w:val="28"/>
        </w:rPr>
        <w:t>“</w:t>
      </w:r>
      <w:r w:rsidRPr="00ED677C">
        <w:rPr>
          <w:bCs/>
          <w:i/>
          <w:color w:val="FF0000"/>
          <w:sz w:val="28"/>
          <w:szCs w:val="28"/>
        </w:rPr>
        <w:t xml:space="preserve"> – 6. odd. </w:t>
      </w:r>
    </w:p>
    <w:p w14:paraId="4EBD3A41" w14:textId="77777777" w:rsidR="00A01CCF" w:rsidRDefault="00A01CCF" w:rsidP="007D292B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70B6F611" w14:textId="7D5BDBB5" w:rsidR="00FF276D" w:rsidRPr="005A64C3" w:rsidRDefault="001B058B" w:rsidP="00B468D5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sz w:val="28"/>
          <w:szCs w:val="28"/>
        </w:rPr>
        <w:t>3. 8</w:t>
      </w:r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čt</w:t>
      </w:r>
      <w:r w:rsidR="003F75F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</w:t>
      </w:r>
      <w:r w:rsidR="003F75F0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</w:t>
      </w:r>
      <w:r w:rsidR="00A11792">
        <w:rPr>
          <w:bCs/>
          <w:i/>
          <w:sz w:val="28"/>
          <w:szCs w:val="28"/>
        </w:rPr>
        <w:t xml:space="preserve"> </w:t>
      </w:r>
      <w:r w:rsidRPr="00ED677C">
        <w:rPr>
          <w:bCs/>
          <w:i/>
          <w:color w:val="D60093"/>
          <w:sz w:val="28"/>
          <w:szCs w:val="28"/>
        </w:rPr>
        <w:t>- pečení  – 5</w:t>
      </w:r>
      <w:r w:rsidR="00A11792" w:rsidRPr="00ED677C">
        <w:rPr>
          <w:bCs/>
          <w:i/>
          <w:color w:val="D60093"/>
          <w:sz w:val="28"/>
          <w:szCs w:val="28"/>
        </w:rPr>
        <w:t>. odd.</w:t>
      </w:r>
    </w:p>
    <w:p w14:paraId="3C3BF7F2" w14:textId="53B754F1" w:rsidR="002C1BCE" w:rsidRPr="005A64C3" w:rsidRDefault="00211EED" w:rsidP="00867076">
      <w:pPr>
        <w:tabs>
          <w:tab w:val="left" w:pos="709"/>
        </w:tabs>
        <w:ind w:left="720" w:right="-1136"/>
        <w:jc w:val="both"/>
        <w:rPr>
          <w:bCs/>
          <w:i/>
          <w:color w:val="000000" w:themeColor="text1"/>
          <w:sz w:val="28"/>
          <w:szCs w:val="28"/>
        </w:rPr>
      </w:pPr>
      <w:r w:rsidRPr="005A64C3">
        <w:rPr>
          <w:bCs/>
          <w:i/>
          <w:color w:val="000000" w:themeColor="text1"/>
          <w:sz w:val="28"/>
          <w:szCs w:val="28"/>
        </w:rPr>
        <w:tab/>
      </w:r>
      <w:r w:rsidRPr="005A64C3">
        <w:rPr>
          <w:bCs/>
          <w:i/>
          <w:color w:val="000000" w:themeColor="text1"/>
          <w:sz w:val="28"/>
          <w:szCs w:val="28"/>
        </w:rPr>
        <w:tab/>
      </w:r>
      <w:r w:rsidR="0082394C" w:rsidRPr="005A64C3">
        <w:rPr>
          <w:bCs/>
          <w:i/>
          <w:color w:val="000000" w:themeColor="text1"/>
          <w:sz w:val="28"/>
          <w:szCs w:val="28"/>
        </w:rPr>
        <w:t xml:space="preserve"> </w:t>
      </w:r>
    </w:p>
    <w:p w14:paraId="1407DEA4" w14:textId="5D84C8BE" w:rsidR="001D4C7D" w:rsidRPr="001D4C7D" w:rsidRDefault="001B058B" w:rsidP="001D4C7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</w:t>
      </w:r>
      <w:r w:rsidR="00340108" w:rsidRPr="002C1BCE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8</w:t>
      </w:r>
      <w:r w:rsidR="00F36D55" w:rsidRPr="002C1BCE">
        <w:rPr>
          <w:b/>
          <w:bCs/>
          <w:i/>
          <w:sz w:val="28"/>
          <w:szCs w:val="28"/>
        </w:rPr>
        <w:t>.</w:t>
      </w:r>
      <w:r w:rsidR="00A01CCF" w:rsidRPr="002C1BC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pá</w:t>
      </w:r>
      <w:r w:rsidR="00C25E7F">
        <w:rPr>
          <w:b/>
          <w:bCs/>
          <w:i/>
          <w:sz w:val="28"/>
          <w:szCs w:val="28"/>
        </w:rPr>
        <w:tab/>
      </w:r>
      <w:r w:rsidRPr="008F66D5">
        <w:rPr>
          <w:bCs/>
          <w:i/>
          <w:sz w:val="28"/>
          <w:szCs w:val="28"/>
        </w:rPr>
        <w:t>- Kino Máj Litoměřice</w:t>
      </w:r>
      <w:r w:rsidR="00A11792" w:rsidRPr="008F66D5">
        <w:rPr>
          <w:bCs/>
          <w:i/>
          <w:sz w:val="28"/>
          <w:szCs w:val="28"/>
        </w:rPr>
        <w:t xml:space="preserve">  – </w:t>
      </w:r>
      <w:r w:rsidR="00A11792" w:rsidRPr="003B5E21">
        <w:rPr>
          <w:bCs/>
          <w:i/>
          <w:color w:val="00B0F0"/>
          <w:sz w:val="28"/>
          <w:szCs w:val="28"/>
        </w:rPr>
        <w:t>1</w:t>
      </w:r>
      <w:r w:rsidR="001D4C7D" w:rsidRPr="003B5E21">
        <w:rPr>
          <w:bCs/>
          <w:i/>
          <w:color w:val="00B0F0"/>
          <w:sz w:val="28"/>
          <w:szCs w:val="28"/>
        </w:rPr>
        <w:t>.</w:t>
      </w:r>
      <w:r>
        <w:rPr>
          <w:bCs/>
          <w:i/>
          <w:color w:val="00B0F0"/>
          <w:sz w:val="28"/>
          <w:szCs w:val="28"/>
        </w:rPr>
        <w:t xml:space="preserve"> </w:t>
      </w:r>
      <w:r w:rsidRPr="008F66D5">
        <w:rPr>
          <w:bCs/>
          <w:i/>
          <w:sz w:val="28"/>
          <w:szCs w:val="28"/>
        </w:rPr>
        <w:t>+</w:t>
      </w:r>
      <w:r>
        <w:rPr>
          <w:bCs/>
          <w:i/>
          <w:color w:val="00B0F0"/>
          <w:sz w:val="28"/>
          <w:szCs w:val="28"/>
        </w:rPr>
        <w:t xml:space="preserve"> </w:t>
      </w:r>
      <w:r w:rsidRPr="008F66D5">
        <w:rPr>
          <w:bCs/>
          <w:i/>
          <w:color w:val="7030A0"/>
          <w:sz w:val="28"/>
          <w:szCs w:val="28"/>
        </w:rPr>
        <w:t xml:space="preserve">4. </w:t>
      </w:r>
      <w:r w:rsidR="001D4C7D" w:rsidRPr="008F66D5">
        <w:rPr>
          <w:bCs/>
          <w:i/>
          <w:color w:val="7030A0"/>
          <w:sz w:val="28"/>
          <w:szCs w:val="28"/>
        </w:rPr>
        <w:t xml:space="preserve"> </w:t>
      </w:r>
      <w:r w:rsidR="001D4C7D" w:rsidRPr="008F66D5">
        <w:rPr>
          <w:bCs/>
          <w:i/>
          <w:sz w:val="28"/>
          <w:szCs w:val="28"/>
        </w:rPr>
        <w:t>odd.</w:t>
      </w:r>
    </w:p>
    <w:p w14:paraId="6C83F135" w14:textId="3640DC0B" w:rsidR="002619CB" w:rsidRPr="001D4C7D" w:rsidRDefault="001D4C7D" w:rsidP="001D4C7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5A0FC4">
        <w:rPr>
          <w:i/>
          <w:sz w:val="28"/>
          <w:szCs w:val="28"/>
        </w:rPr>
        <w:t>- Cyklo výlet po okolí</w:t>
      </w:r>
    </w:p>
    <w:p w14:paraId="66164EE7" w14:textId="77777777" w:rsidR="00A01CCF" w:rsidRPr="00436D9A" w:rsidRDefault="00A01CCF" w:rsidP="00A01CCF">
      <w:pPr>
        <w:tabs>
          <w:tab w:val="left" w:pos="709"/>
        </w:tabs>
        <w:ind w:left="993" w:right="-1136"/>
        <w:jc w:val="both"/>
        <w:rPr>
          <w:bCs/>
          <w:i/>
          <w:sz w:val="28"/>
          <w:szCs w:val="28"/>
        </w:rPr>
      </w:pPr>
    </w:p>
    <w:p w14:paraId="3FB18666" w14:textId="51B4EC26" w:rsidR="00A11792" w:rsidRPr="004D6651" w:rsidRDefault="00842061" w:rsidP="004D6651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B058B">
        <w:rPr>
          <w:b/>
          <w:i/>
          <w:sz w:val="28"/>
          <w:szCs w:val="28"/>
        </w:rPr>
        <w:t>7</w:t>
      </w:r>
      <w:r w:rsidR="00340108" w:rsidRPr="001A1314">
        <w:rPr>
          <w:b/>
          <w:i/>
          <w:sz w:val="28"/>
          <w:szCs w:val="28"/>
        </w:rPr>
        <w:t>.</w:t>
      </w:r>
      <w:r w:rsidR="001B058B">
        <w:rPr>
          <w:b/>
          <w:i/>
          <w:sz w:val="28"/>
          <w:szCs w:val="28"/>
        </w:rPr>
        <w:t xml:space="preserve"> 8</w:t>
      </w:r>
      <w:r w:rsidR="00B40F37">
        <w:rPr>
          <w:b/>
          <w:i/>
          <w:sz w:val="28"/>
          <w:szCs w:val="28"/>
        </w:rPr>
        <w:t>.</w:t>
      </w:r>
      <w:r w:rsidR="003E4188" w:rsidRPr="001A1314">
        <w:rPr>
          <w:b/>
          <w:i/>
          <w:sz w:val="28"/>
          <w:szCs w:val="28"/>
        </w:rPr>
        <w:t xml:space="preserve"> </w:t>
      </w:r>
      <w:r w:rsidR="00F831D4">
        <w:rPr>
          <w:b/>
          <w:i/>
          <w:sz w:val="28"/>
          <w:szCs w:val="28"/>
        </w:rPr>
        <w:t xml:space="preserve"> </w:t>
      </w:r>
      <w:r w:rsidR="001B058B">
        <w:rPr>
          <w:b/>
          <w:i/>
          <w:sz w:val="28"/>
          <w:szCs w:val="28"/>
        </w:rPr>
        <w:t>po</w:t>
      </w:r>
      <w:r w:rsidR="006F2E6D">
        <w:rPr>
          <w:b/>
          <w:i/>
          <w:sz w:val="28"/>
          <w:szCs w:val="28"/>
        </w:rPr>
        <w:t xml:space="preserve"> </w:t>
      </w:r>
      <w:r w:rsidR="00F930A0" w:rsidRPr="00F930A0">
        <w:rPr>
          <w:bCs/>
          <w:i/>
          <w:sz w:val="28"/>
          <w:szCs w:val="28"/>
        </w:rPr>
        <w:t xml:space="preserve">  </w:t>
      </w:r>
      <w:r w:rsidR="00960DA0">
        <w:rPr>
          <w:bCs/>
          <w:i/>
          <w:sz w:val="28"/>
          <w:szCs w:val="28"/>
        </w:rPr>
        <w:t xml:space="preserve"> </w:t>
      </w:r>
      <w:r w:rsidR="003F75F0" w:rsidRPr="00960DA0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DE62DC" w:rsidRPr="003B5E21">
        <w:rPr>
          <w:bCs/>
          <w:i/>
          <w:color w:val="00B050"/>
          <w:sz w:val="28"/>
          <w:szCs w:val="28"/>
        </w:rPr>
        <w:tab/>
      </w:r>
      <w:r w:rsidR="00DE62DC" w:rsidRPr="00ED677C">
        <w:rPr>
          <w:bCs/>
          <w:i/>
          <w:sz w:val="28"/>
          <w:szCs w:val="28"/>
        </w:rPr>
        <w:t>-</w:t>
      </w:r>
      <w:r w:rsidR="004D6651" w:rsidRPr="00ED677C">
        <w:rPr>
          <w:bCs/>
          <w:i/>
          <w:sz w:val="28"/>
          <w:szCs w:val="28"/>
        </w:rPr>
        <w:t xml:space="preserve"> Koupání jezero </w:t>
      </w:r>
      <w:r w:rsidR="004D6651" w:rsidRPr="00227C0E">
        <w:rPr>
          <w:bCs/>
          <w:i/>
          <w:sz w:val="28"/>
          <w:szCs w:val="28"/>
        </w:rPr>
        <w:t xml:space="preserve">Lhota  – </w:t>
      </w:r>
      <w:r w:rsidR="004D6651" w:rsidRPr="00ED677C">
        <w:rPr>
          <w:bCs/>
          <w:i/>
          <w:color w:val="D60093"/>
          <w:sz w:val="28"/>
          <w:szCs w:val="28"/>
        </w:rPr>
        <w:t>5</w:t>
      </w:r>
      <w:r w:rsidR="00ED677C">
        <w:rPr>
          <w:bCs/>
          <w:i/>
          <w:color w:val="D60093"/>
          <w:sz w:val="28"/>
          <w:szCs w:val="28"/>
        </w:rPr>
        <w:t xml:space="preserve">. </w:t>
      </w:r>
      <w:r w:rsidR="004D6651" w:rsidRPr="00ED677C">
        <w:rPr>
          <w:bCs/>
          <w:i/>
          <w:sz w:val="28"/>
          <w:szCs w:val="28"/>
        </w:rPr>
        <w:t>+</w:t>
      </w:r>
      <w:r w:rsidR="00ED677C">
        <w:rPr>
          <w:bCs/>
          <w:i/>
          <w:color w:val="00B050"/>
          <w:sz w:val="28"/>
          <w:szCs w:val="28"/>
        </w:rPr>
        <w:t xml:space="preserve"> </w:t>
      </w:r>
      <w:r w:rsidR="004D6651" w:rsidRPr="00ED677C">
        <w:rPr>
          <w:bCs/>
          <w:i/>
          <w:color w:val="FF0000"/>
          <w:sz w:val="28"/>
          <w:szCs w:val="28"/>
        </w:rPr>
        <w:t>6</w:t>
      </w:r>
      <w:r w:rsidR="001D4C7D" w:rsidRPr="00ED677C">
        <w:rPr>
          <w:bCs/>
          <w:i/>
          <w:color w:val="FF0000"/>
          <w:sz w:val="28"/>
          <w:szCs w:val="28"/>
        </w:rPr>
        <w:t xml:space="preserve">. </w:t>
      </w:r>
      <w:r w:rsidR="001D4C7D" w:rsidRPr="00ED677C">
        <w:rPr>
          <w:bCs/>
          <w:i/>
          <w:sz w:val="28"/>
          <w:szCs w:val="28"/>
        </w:rPr>
        <w:t>odd.</w:t>
      </w:r>
    </w:p>
    <w:p w14:paraId="1AABC53A" w14:textId="77777777" w:rsidR="007A6A1E" w:rsidRPr="007A6A1E" w:rsidRDefault="007A6A1E" w:rsidP="00960DA0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7387FCE2" w14:textId="738B6259" w:rsidR="00A13DD6" w:rsidRDefault="004D6651" w:rsidP="00ED677C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8. 8</w:t>
      </w:r>
      <w:r w:rsidR="00F426D5">
        <w:rPr>
          <w:b/>
          <w:bCs/>
          <w:i/>
          <w:sz w:val="28"/>
          <w:szCs w:val="28"/>
        </w:rPr>
        <w:t>.</w:t>
      </w:r>
      <w:r w:rsidR="003A2DAB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>ú</w:t>
      </w:r>
      <w:r w:rsidR="00A5003B">
        <w:rPr>
          <w:b/>
          <w:bCs/>
          <w:i/>
          <w:sz w:val="28"/>
          <w:szCs w:val="28"/>
        </w:rPr>
        <w:t>t</w:t>
      </w:r>
      <w:r w:rsidR="00B43CF5">
        <w:rPr>
          <w:b/>
          <w:bCs/>
          <w:i/>
          <w:sz w:val="28"/>
          <w:szCs w:val="28"/>
        </w:rPr>
        <w:t xml:space="preserve">    </w:t>
      </w:r>
      <w:r w:rsidR="00ED677C">
        <w:rPr>
          <w:bCs/>
          <w:i/>
          <w:color w:val="00B050"/>
          <w:sz w:val="28"/>
          <w:szCs w:val="28"/>
        </w:rPr>
        <w:tab/>
      </w:r>
      <w:r w:rsidR="00A13DD6">
        <w:rPr>
          <w:bCs/>
          <w:i/>
          <w:color w:val="00B050"/>
          <w:sz w:val="28"/>
          <w:szCs w:val="28"/>
        </w:rPr>
        <w:t>- Litoměřice – Káva s párou – 2. odd.</w:t>
      </w:r>
    </w:p>
    <w:p w14:paraId="3A5E9428" w14:textId="0DB91189" w:rsidR="004D6651" w:rsidRPr="00ED677C" w:rsidRDefault="00A13DD6" w:rsidP="00A13DD6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="004D6651" w:rsidRPr="00ED677C">
        <w:rPr>
          <w:bCs/>
          <w:i/>
          <w:color w:val="E36C0A" w:themeColor="accent6" w:themeShade="BF"/>
          <w:sz w:val="28"/>
          <w:szCs w:val="28"/>
        </w:rPr>
        <w:t xml:space="preserve">- </w:t>
      </w:r>
      <w:r w:rsidR="005773A8" w:rsidRPr="00ED677C">
        <w:rPr>
          <w:bCs/>
          <w:i/>
          <w:color w:val="E36C0A" w:themeColor="accent6" w:themeShade="BF"/>
          <w:sz w:val="28"/>
          <w:szCs w:val="28"/>
        </w:rPr>
        <w:t>syslí louka – 3. odd.</w:t>
      </w:r>
    </w:p>
    <w:p w14:paraId="131F498C" w14:textId="2D41023F" w:rsidR="005773A8" w:rsidRPr="00A11792" w:rsidRDefault="005773A8" w:rsidP="005773A8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Pr="00ED677C">
        <w:rPr>
          <w:bCs/>
          <w:i/>
          <w:color w:val="D60093"/>
          <w:sz w:val="28"/>
          <w:szCs w:val="28"/>
        </w:rPr>
        <w:t>- výlet</w:t>
      </w:r>
      <w:r w:rsidR="00ED677C">
        <w:rPr>
          <w:bCs/>
          <w:i/>
          <w:color w:val="D60093"/>
          <w:sz w:val="28"/>
          <w:szCs w:val="28"/>
        </w:rPr>
        <w:t xml:space="preserve"> -</w:t>
      </w:r>
      <w:r w:rsidRPr="00ED677C">
        <w:rPr>
          <w:bCs/>
          <w:i/>
          <w:color w:val="D60093"/>
          <w:sz w:val="28"/>
          <w:szCs w:val="28"/>
        </w:rPr>
        <w:t xml:space="preserve"> Mšené lázně – 5.</w:t>
      </w:r>
      <w:r w:rsidR="00ED677C">
        <w:rPr>
          <w:bCs/>
          <w:i/>
          <w:color w:val="D60093"/>
          <w:sz w:val="28"/>
          <w:szCs w:val="28"/>
        </w:rPr>
        <w:t xml:space="preserve"> </w:t>
      </w:r>
      <w:r w:rsidRPr="00ED677C">
        <w:rPr>
          <w:bCs/>
          <w:i/>
          <w:color w:val="D60093"/>
          <w:sz w:val="28"/>
          <w:szCs w:val="28"/>
        </w:rPr>
        <w:t>odd.</w:t>
      </w:r>
    </w:p>
    <w:p w14:paraId="578121C0" w14:textId="77777777" w:rsidR="003A2DAB" w:rsidRPr="003A2DAB" w:rsidRDefault="003A2DAB" w:rsidP="00F9567F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</w:p>
    <w:p w14:paraId="18DC9712" w14:textId="1CECD972" w:rsidR="00F06627" w:rsidRPr="005773A8" w:rsidRDefault="005773A8" w:rsidP="005773A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9</w:t>
      </w:r>
      <w:r w:rsidR="00340108" w:rsidRPr="003A2DAB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8</w:t>
      </w:r>
      <w:r w:rsidR="00960DA0" w:rsidRPr="003A2DAB">
        <w:rPr>
          <w:b/>
          <w:bCs/>
          <w:i/>
          <w:sz w:val="28"/>
          <w:szCs w:val="28"/>
        </w:rPr>
        <w:t>.</w:t>
      </w:r>
      <w:r w:rsidR="00137581" w:rsidRPr="003A2DAB">
        <w:rPr>
          <w:b/>
          <w:bCs/>
          <w:i/>
          <w:sz w:val="28"/>
          <w:szCs w:val="28"/>
        </w:rPr>
        <w:t xml:space="preserve"> </w:t>
      </w:r>
      <w:r w:rsidR="00A01CCF" w:rsidRPr="003A2DAB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st</w:t>
      </w:r>
      <w:r w:rsidR="00E92E79">
        <w:rPr>
          <w:b/>
          <w:bCs/>
          <w:i/>
          <w:sz w:val="28"/>
          <w:szCs w:val="28"/>
        </w:rPr>
        <w:t xml:space="preserve"> </w:t>
      </w:r>
      <w:r w:rsidR="00B26027">
        <w:rPr>
          <w:b/>
          <w:bCs/>
          <w:i/>
          <w:sz w:val="28"/>
          <w:szCs w:val="28"/>
        </w:rPr>
        <w:t xml:space="preserve">   </w:t>
      </w:r>
      <w:r>
        <w:rPr>
          <w:b/>
          <w:bCs/>
          <w:i/>
          <w:sz w:val="28"/>
          <w:szCs w:val="28"/>
        </w:rPr>
        <w:t xml:space="preserve">  </w:t>
      </w:r>
      <w:r w:rsidR="00E92E79">
        <w:rPr>
          <w:b/>
          <w:bCs/>
          <w:i/>
          <w:sz w:val="28"/>
          <w:szCs w:val="28"/>
        </w:rPr>
        <w:t xml:space="preserve">  </w:t>
      </w:r>
      <w:r w:rsidR="00D756CA">
        <w:rPr>
          <w:b/>
          <w:bCs/>
          <w:i/>
          <w:sz w:val="28"/>
          <w:szCs w:val="28"/>
        </w:rPr>
        <w:t xml:space="preserve"> </w:t>
      </w:r>
      <w:r w:rsidR="00E92E79" w:rsidRPr="00ED677C">
        <w:rPr>
          <w:i/>
          <w:color w:val="FF0000"/>
          <w:sz w:val="28"/>
          <w:szCs w:val="28"/>
        </w:rPr>
        <w:t>-</w:t>
      </w:r>
      <w:r w:rsidRPr="00ED677C">
        <w:rPr>
          <w:i/>
          <w:color w:val="FF0000"/>
          <w:sz w:val="28"/>
          <w:szCs w:val="28"/>
        </w:rPr>
        <w:t xml:space="preserve"> společné pečení – </w:t>
      </w:r>
      <w:r w:rsidR="00227C0E">
        <w:rPr>
          <w:i/>
          <w:color w:val="FF0000"/>
          <w:sz w:val="28"/>
          <w:szCs w:val="28"/>
        </w:rPr>
        <w:t>„C</w:t>
      </w:r>
      <w:r w:rsidRPr="00ED677C">
        <w:rPr>
          <w:i/>
          <w:color w:val="FF0000"/>
          <w:sz w:val="28"/>
          <w:szCs w:val="28"/>
        </w:rPr>
        <w:t>uketové placičky</w:t>
      </w:r>
      <w:r w:rsidR="00227C0E">
        <w:rPr>
          <w:i/>
          <w:color w:val="FF0000"/>
          <w:sz w:val="28"/>
          <w:szCs w:val="28"/>
        </w:rPr>
        <w:t>“</w:t>
      </w:r>
      <w:r w:rsidRPr="00ED677C">
        <w:rPr>
          <w:i/>
          <w:color w:val="FF0000"/>
          <w:sz w:val="28"/>
          <w:szCs w:val="28"/>
        </w:rPr>
        <w:t xml:space="preserve"> – 6. odd. </w:t>
      </w:r>
    </w:p>
    <w:p w14:paraId="33C4E160" w14:textId="77777777" w:rsidR="005773A8" w:rsidRPr="00373030" w:rsidRDefault="005773A8" w:rsidP="005773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14:paraId="313BF233" w14:textId="165279A9" w:rsidR="007841DF" w:rsidRPr="005773A8" w:rsidRDefault="004238BD" w:rsidP="007841D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030A0"/>
          <w:sz w:val="28"/>
          <w:szCs w:val="28"/>
        </w:rPr>
      </w:pPr>
      <w:r>
        <w:rPr>
          <w:b/>
          <w:bCs/>
          <w:i/>
          <w:sz w:val="28"/>
          <w:szCs w:val="28"/>
        </w:rPr>
        <w:t>1</w:t>
      </w:r>
      <w:r w:rsidR="005773A8">
        <w:rPr>
          <w:b/>
          <w:bCs/>
          <w:i/>
          <w:sz w:val="28"/>
          <w:szCs w:val="28"/>
        </w:rPr>
        <w:t>0. 8</w:t>
      </w:r>
      <w:r w:rsidR="00C24DFD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 </w:t>
      </w:r>
      <w:r w:rsidR="00F81900">
        <w:rPr>
          <w:b/>
          <w:bCs/>
          <w:i/>
          <w:sz w:val="28"/>
          <w:szCs w:val="28"/>
        </w:rPr>
        <w:t xml:space="preserve"> </w:t>
      </w:r>
      <w:r w:rsidR="005773A8">
        <w:rPr>
          <w:b/>
          <w:bCs/>
          <w:i/>
          <w:sz w:val="28"/>
          <w:szCs w:val="28"/>
        </w:rPr>
        <w:t>čt</w:t>
      </w:r>
      <w:r w:rsidR="00B9543E">
        <w:rPr>
          <w:b/>
          <w:bCs/>
          <w:i/>
          <w:sz w:val="28"/>
          <w:szCs w:val="28"/>
        </w:rPr>
        <w:t xml:space="preserve">   </w:t>
      </w:r>
      <w:r w:rsidR="001F09E8">
        <w:rPr>
          <w:i/>
          <w:color w:val="00B0F0"/>
          <w:sz w:val="28"/>
          <w:szCs w:val="28"/>
        </w:rPr>
        <w:tab/>
      </w:r>
      <w:r w:rsidR="004D1A8D">
        <w:rPr>
          <w:bCs/>
          <w:i/>
          <w:color w:val="00B0F0"/>
          <w:sz w:val="28"/>
          <w:szCs w:val="28"/>
        </w:rPr>
        <w:t xml:space="preserve"> </w:t>
      </w:r>
      <w:r w:rsidR="00B9543E" w:rsidRPr="00ED677C">
        <w:rPr>
          <w:bCs/>
          <w:i/>
          <w:color w:val="00B0F0"/>
          <w:sz w:val="28"/>
          <w:szCs w:val="28"/>
        </w:rPr>
        <w:t>–</w:t>
      </w:r>
      <w:r w:rsidR="005773A8" w:rsidRPr="00ED677C">
        <w:rPr>
          <w:bCs/>
          <w:i/>
          <w:color w:val="00B0F0"/>
          <w:sz w:val="28"/>
          <w:szCs w:val="28"/>
        </w:rPr>
        <w:t xml:space="preserve"> promítání filmu – 1. odd. </w:t>
      </w:r>
    </w:p>
    <w:p w14:paraId="7511FE0A" w14:textId="74D53634" w:rsidR="005773A8" w:rsidRPr="005773A8" w:rsidRDefault="005773A8" w:rsidP="005773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5773A8">
        <w:rPr>
          <w:bCs/>
          <w:i/>
          <w:sz w:val="28"/>
          <w:szCs w:val="28"/>
        </w:rPr>
        <w:tab/>
      </w:r>
      <w:r w:rsidRPr="005773A8">
        <w:rPr>
          <w:bCs/>
          <w:i/>
          <w:sz w:val="28"/>
          <w:szCs w:val="28"/>
        </w:rPr>
        <w:tab/>
      </w:r>
      <w:r w:rsidRPr="00ED677C">
        <w:rPr>
          <w:bCs/>
          <w:i/>
          <w:color w:val="FF0000"/>
          <w:sz w:val="28"/>
          <w:szCs w:val="28"/>
        </w:rPr>
        <w:t xml:space="preserve"> - plavecký bazén Litoměřice – 6. odd. </w:t>
      </w:r>
    </w:p>
    <w:p w14:paraId="328D6A85" w14:textId="77777777" w:rsidR="005773A8" w:rsidRPr="005773A8" w:rsidRDefault="005773A8" w:rsidP="005773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bookmarkStart w:id="0" w:name="_GoBack"/>
      <w:bookmarkEnd w:id="0"/>
    </w:p>
    <w:p w14:paraId="41CC93A8" w14:textId="03B1D15A" w:rsidR="004238BD" w:rsidRPr="005773A8" w:rsidRDefault="005773A8" w:rsidP="005773A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030A0"/>
          <w:sz w:val="40"/>
          <w:szCs w:val="40"/>
        </w:rPr>
      </w:pPr>
      <w:r>
        <w:rPr>
          <w:b/>
          <w:bCs/>
          <w:i/>
          <w:sz w:val="28"/>
          <w:szCs w:val="28"/>
        </w:rPr>
        <w:t>11</w:t>
      </w:r>
      <w:r w:rsidR="00340108" w:rsidRPr="00F81900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8</w:t>
      </w:r>
      <w:r w:rsidR="00894AB7" w:rsidRPr="00F81900">
        <w:rPr>
          <w:b/>
          <w:bCs/>
          <w:i/>
          <w:sz w:val="28"/>
          <w:szCs w:val="28"/>
        </w:rPr>
        <w:t>.</w:t>
      </w:r>
      <w:r w:rsidR="00A01CCF" w:rsidRPr="00F81900">
        <w:rPr>
          <w:bCs/>
          <w:i/>
          <w:sz w:val="28"/>
          <w:szCs w:val="28"/>
        </w:rPr>
        <w:t xml:space="preserve"> </w:t>
      </w:r>
      <w:r w:rsidR="009D00D9" w:rsidRPr="00F81900">
        <w:rPr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pá</w:t>
      </w:r>
      <w:r w:rsidR="00894AB7" w:rsidRPr="00F81900">
        <w:rPr>
          <w:b/>
          <w:bCs/>
          <w:i/>
          <w:sz w:val="28"/>
          <w:szCs w:val="28"/>
        </w:rPr>
        <w:t xml:space="preserve">    </w:t>
      </w:r>
      <w:r w:rsidR="0048360F" w:rsidRPr="003B5E21">
        <w:rPr>
          <w:b/>
          <w:bCs/>
          <w:i/>
          <w:color w:val="00B050"/>
          <w:sz w:val="28"/>
          <w:szCs w:val="28"/>
        </w:rPr>
        <w:tab/>
      </w:r>
      <w:r w:rsidR="004238BD" w:rsidRPr="005773A8">
        <w:rPr>
          <w:bCs/>
          <w:i/>
          <w:color w:val="D60093"/>
          <w:sz w:val="28"/>
          <w:szCs w:val="28"/>
        </w:rPr>
        <w:t>-</w:t>
      </w:r>
      <w:r>
        <w:rPr>
          <w:bCs/>
          <w:i/>
          <w:color w:val="D60093"/>
          <w:sz w:val="28"/>
          <w:szCs w:val="28"/>
        </w:rPr>
        <w:t xml:space="preserve"> Grilování na zahradě </w:t>
      </w:r>
      <w:r w:rsidR="004238BD" w:rsidRPr="005773A8">
        <w:rPr>
          <w:bCs/>
          <w:i/>
          <w:color w:val="D60093"/>
          <w:sz w:val="28"/>
          <w:szCs w:val="28"/>
        </w:rPr>
        <w:t xml:space="preserve">– 5. odd. </w:t>
      </w:r>
    </w:p>
    <w:p w14:paraId="2DECF612" w14:textId="77777777" w:rsidR="00F81900" w:rsidRPr="00F81900" w:rsidRDefault="00F81900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1B2C6975" w14:textId="2C220CB9" w:rsidR="004238BD" w:rsidRPr="005773A8" w:rsidRDefault="005773A8" w:rsidP="005773A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15</w:t>
      </w:r>
      <w:r w:rsidR="00340108" w:rsidRPr="00F81900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8</w:t>
      </w:r>
      <w:r w:rsidR="00BA7E71">
        <w:rPr>
          <w:b/>
          <w:bCs/>
          <w:i/>
          <w:sz w:val="28"/>
          <w:szCs w:val="28"/>
        </w:rPr>
        <w:t>.</w:t>
      </w:r>
      <w:r w:rsidR="00BA7E71"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>ú</w:t>
      </w:r>
      <w:r w:rsidR="004238BD">
        <w:rPr>
          <w:b/>
          <w:bCs/>
          <w:i/>
          <w:sz w:val="28"/>
          <w:szCs w:val="28"/>
        </w:rPr>
        <w:t>t</w:t>
      </w:r>
      <w:r w:rsidR="00BA7E71">
        <w:rPr>
          <w:b/>
          <w:bCs/>
          <w:i/>
          <w:sz w:val="28"/>
          <w:szCs w:val="28"/>
        </w:rPr>
        <w:tab/>
      </w:r>
      <w:r w:rsidR="00F81900" w:rsidRPr="00ED677C">
        <w:rPr>
          <w:b/>
          <w:bCs/>
          <w:i/>
          <w:color w:val="FF0000"/>
          <w:sz w:val="28"/>
          <w:szCs w:val="28"/>
        </w:rPr>
        <w:t xml:space="preserve"> </w:t>
      </w:r>
      <w:r w:rsidR="006E7984" w:rsidRPr="00ED677C">
        <w:rPr>
          <w:i/>
          <w:color w:val="FF0000"/>
          <w:sz w:val="28"/>
          <w:szCs w:val="28"/>
        </w:rPr>
        <w:t>-</w:t>
      </w:r>
      <w:r w:rsidR="007B0A65" w:rsidRPr="00ED677C">
        <w:rPr>
          <w:i/>
          <w:color w:val="FF0000"/>
          <w:sz w:val="28"/>
          <w:szCs w:val="28"/>
        </w:rPr>
        <w:t xml:space="preserve"> </w:t>
      </w:r>
      <w:r w:rsidRPr="00ED677C">
        <w:rPr>
          <w:i/>
          <w:color w:val="FF0000"/>
          <w:sz w:val="28"/>
          <w:szCs w:val="28"/>
        </w:rPr>
        <w:t>opékání na zahradě -  6</w:t>
      </w:r>
      <w:r w:rsidR="004238BD" w:rsidRPr="00ED677C">
        <w:rPr>
          <w:i/>
          <w:color w:val="FF0000"/>
          <w:sz w:val="28"/>
          <w:szCs w:val="28"/>
        </w:rPr>
        <w:t>. odd.</w:t>
      </w:r>
      <w:r w:rsidR="007841DF" w:rsidRPr="00ED677C">
        <w:rPr>
          <w:i/>
          <w:color w:val="FF0000"/>
          <w:sz w:val="28"/>
          <w:szCs w:val="28"/>
        </w:rPr>
        <w:t xml:space="preserve"> </w:t>
      </w:r>
      <w:r w:rsidR="0007466D" w:rsidRPr="00ED677C">
        <w:rPr>
          <w:i/>
          <w:color w:val="FF0000"/>
          <w:sz w:val="28"/>
          <w:szCs w:val="28"/>
        </w:rPr>
        <w:t xml:space="preserve"> </w:t>
      </w:r>
    </w:p>
    <w:p w14:paraId="4C61395D" w14:textId="77777777" w:rsidR="00753485" w:rsidRPr="003B7BC1" w:rsidRDefault="00753485" w:rsidP="003B7BC1">
      <w:p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</w:p>
    <w:p w14:paraId="3B9DA774" w14:textId="65D2DA8F" w:rsidR="00F106D7" w:rsidRPr="004238BD" w:rsidRDefault="005773A8" w:rsidP="007841D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6. 8</w:t>
      </w:r>
      <w:r w:rsidR="00F81900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s</w:t>
      </w:r>
      <w:r w:rsidR="007841DF">
        <w:rPr>
          <w:b/>
          <w:bCs/>
          <w:i/>
          <w:sz w:val="28"/>
          <w:szCs w:val="28"/>
        </w:rPr>
        <w:t>t</w:t>
      </w:r>
      <w:r w:rsidR="009D734D">
        <w:rPr>
          <w:b/>
          <w:bCs/>
          <w:i/>
          <w:sz w:val="28"/>
          <w:szCs w:val="28"/>
        </w:rPr>
        <w:t xml:space="preserve">     </w:t>
      </w:r>
      <w:r w:rsidR="00F81900">
        <w:rPr>
          <w:b/>
          <w:bCs/>
          <w:i/>
          <w:sz w:val="28"/>
          <w:szCs w:val="28"/>
        </w:rPr>
        <w:t xml:space="preserve">   </w:t>
      </w:r>
      <w:r w:rsidR="00F81900" w:rsidRPr="00ED677C">
        <w:rPr>
          <w:bCs/>
          <w:i/>
          <w:color w:val="00B050"/>
          <w:sz w:val="28"/>
          <w:szCs w:val="28"/>
        </w:rPr>
        <w:t>-</w:t>
      </w:r>
      <w:r w:rsidR="00235B3F" w:rsidRPr="00ED677C">
        <w:rPr>
          <w:bCs/>
          <w:i/>
          <w:color w:val="00B050"/>
          <w:sz w:val="28"/>
          <w:szCs w:val="28"/>
        </w:rPr>
        <w:t xml:space="preserve"> </w:t>
      </w:r>
      <w:r w:rsidRPr="00ED677C">
        <w:rPr>
          <w:bCs/>
          <w:i/>
          <w:color w:val="00B050"/>
          <w:sz w:val="28"/>
          <w:szCs w:val="28"/>
        </w:rPr>
        <w:t>Park inspirace – CS Beton</w:t>
      </w:r>
      <w:r w:rsidR="007841DF" w:rsidRPr="00ED677C">
        <w:rPr>
          <w:bCs/>
          <w:i/>
          <w:color w:val="00B050"/>
          <w:sz w:val="28"/>
          <w:szCs w:val="28"/>
        </w:rPr>
        <w:t xml:space="preserve"> -</w:t>
      </w:r>
      <w:r w:rsidR="00235B3F" w:rsidRPr="00ED677C">
        <w:rPr>
          <w:bCs/>
          <w:i/>
          <w:color w:val="00B050"/>
          <w:sz w:val="28"/>
          <w:szCs w:val="28"/>
        </w:rPr>
        <w:t xml:space="preserve"> </w:t>
      </w:r>
      <w:r w:rsidRPr="00ED677C">
        <w:rPr>
          <w:bCs/>
          <w:i/>
          <w:color w:val="00B050"/>
          <w:sz w:val="28"/>
          <w:szCs w:val="28"/>
        </w:rPr>
        <w:t>2</w:t>
      </w:r>
      <w:r w:rsidR="00F81900" w:rsidRPr="00ED677C">
        <w:rPr>
          <w:bCs/>
          <w:i/>
          <w:color w:val="00B050"/>
          <w:sz w:val="28"/>
          <w:szCs w:val="28"/>
        </w:rPr>
        <w:t>. odd.</w:t>
      </w:r>
      <w:r w:rsidR="00F106D7" w:rsidRPr="00ED677C">
        <w:rPr>
          <w:b/>
          <w:bCs/>
          <w:i/>
          <w:color w:val="00B050"/>
          <w:sz w:val="40"/>
          <w:szCs w:val="40"/>
        </w:rPr>
        <w:t xml:space="preserve"> </w:t>
      </w:r>
    </w:p>
    <w:p w14:paraId="499A6E18" w14:textId="077DA030" w:rsidR="004238BD" w:rsidRDefault="004238BD" w:rsidP="004238BD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5773A8">
        <w:rPr>
          <w:b/>
          <w:bCs/>
          <w:i/>
          <w:sz w:val="28"/>
          <w:szCs w:val="28"/>
        </w:rPr>
        <w:t xml:space="preserve"> </w:t>
      </w:r>
      <w:r w:rsidR="005773A8" w:rsidRPr="00ED677C">
        <w:rPr>
          <w:bCs/>
          <w:i/>
          <w:color w:val="D60093"/>
          <w:sz w:val="28"/>
          <w:szCs w:val="28"/>
        </w:rPr>
        <w:t>- výroba zmrzlinových pohárů – 5</w:t>
      </w:r>
      <w:r w:rsidRPr="00ED677C">
        <w:rPr>
          <w:bCs/>
          <w:i/>
          <w:color w:val="D60093"/>
          <w:sz w:val="28"/>
          <w:szCs w:val="28"/>
        </w:rPr>
        <w:t>. odd.</w:t>
      </w:r>
    </w:p>
    <w:p w14:paraId="6E78AEFD" w14:textId="2638AD76" w:rsidR="005773A8" w:rsidRPr="003B5E21" w:rsidRDefault="005773A8" w:rsidP="004238BD">
      <w:pPr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  <w:t xml:space="preserve"> </w:t>
      </w:r>
      <w:r w:rsidRPr="00ED677C">
        <w:rPr>
          <w:bCs/>
          <w:i/>
          <w:color w:val="FF0000"/>
          <w:sz w:val="28"/>
          <w:szCs w:val="28"/>
        </w:rPr>
        <w:t xml:space="preserve">- společné pečení – Chodské koláče – 6. odd. </w:t>
      </w:r>
    </w:p>
    <w:p w14:paraId="48AB3E63" w14:textId="77777777" w:rsidR="00D802D4" w:rsidRPr="009B18AC" w:rsidRDefault="00D802D4" w:rsidP="00843FC1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</w:p>
    <w:p w14:paraId="67378954" w14:textId="76A76A56" w:rsidR="00554515" w:rsidRPr="00052244" w:rsidRDefault="00DB0855" w:rsidP="004238BD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sz w:val="40"/>
          <w:szCs w:val="40"/>
        </w:rPr>
      </w:pPr>
      <w:r>
        <w:rPr>
          <w:b/>
          <w:bCs/>
          <w:i/>
          <w:sz w:val="28"/>
          <w:szCs w:val="28"/>
        </w:rPr>
        <w:t>17. 8</w:t>
      </w:r>
      <w:r w:rsidR="00F81900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čt</w:t>
      </w:r>
      <w:r w:rsidR="00926A6A">
        <w:rPr>
          <w:b/>
          <w:bCs/>
          <w:i/>
          <w:sz w:val="28"/>
          <w:szCs w:val="28"/>
        </w:rPr>
        <w:t xml:space="preserve">    </w:t>
      </w:r>
      <w:r w:rsidR="00D631F8" w:rsidRPr="00A01CCF">
        <w:rPr>
          <w:bCs/>
          <w:i/>
          <w:sz w:val="28"/>
          <w:szCs w:val="28"/>
        </w:rPr>
        <w:t xml:space="preserve">  </w:t>
      </w:r>
      <w:r w:rsidR="001E37E4" w:rsidRPr="00ED677C">
        <w:rPr>
          <w:bCs/>
          <w:i/>
          <w:sz w:val="28"/>
          <w:szCs w:val="28"/>
        </w:rPr>
        <w:t>–</w:t>
      </w:r>
      <w:r w:rsidR="005A0FC4">
        <w:rPr>
          <w:bCs/>
          <w:i/>
          <w:sz w:val="28"/>
          <w:szCs w:val="28"/>
        </w:rPr>
        <w:t xml:space="preserve"> Cyklo výlet po okolí </w:t>
      </w:r>
    </w:p>
    <w:p w14:paraId="729C1FE7" w14:textId="7A4D7B96" w:rsidR="00052244" w:rsidRPr="00052244" w:rsidRDefault="00052244" w:rsidP="00052244">
      <w:pPr>
        <w:tabs>
          <w:tab w:val="left" w:pos="709"/>
        </w:tabs>
        <w:ind w:left="720" w:right="-1136"/>
        <w:jc w:val="both"/>
        <w:rPr>
          <w:i/>
          <w:sz w:val="28"/>
          <w:szCs w:val="28"/>
        </w:rPr>
      </w:pPr>
      <w:r w:rsidRPr="00052244">
        <w:rPr>
          <w:bCs/>
          <w:i/>
          <w:sz w:val="28"/>
          <w:szCs w:val="28"/>
        </w:rPr>
        <w:tab/>
      </w:r>
      <w:r w:rsidRPr="00052244">
        <w:rPr>
          <w:bCs/>
          <w:i/>
          <w:sz w:val="28"/>
          <w:szCs w:val="28"/>
        </w:rPr>
        <w:tab/>
      </w:r>
      <w:r w:rsidRPr="00052244">
        <w:rPr>
          <w:i/>
          <w:sz w:val="28"/>
          <w:szCs w:val="28"/>
        </w:rPr>
        <w:t>- workshop výroba triček – tentokrát pro ženy</w:t>
      </w:r>
    </w:p>
    <w:p w14:paraId="581B645E" w14:textId="1C358F66" w:rsidR="006B65F7" w:rsidRPr="00BA7C24" w:rsidRDefault="006B65F7" w:rsidP="00BA7C24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44820419" w14:textId="0BB7A07D" w:rsidR="008F66D5" w:rsidRPr="008F66D5" w:rsidRDefault="00DB0855" w:rsidP="007129D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D60093"/>
          <w:sz w:val="28"/>
          <w:szCs w:val="28"/>
        </w:rPr>
      </w:pPr>
      <w:r>
        <w:rPr>
          <w:b/>
          <w:bCs/>
          <w:i/>
          <w:sz w:val="28"/>
          <w:szCs w:val="28"/>
        </w:rPr>
        <w:t>18. 8</w:t>
      </w:r>
      <w:r w:rsidR="00F81900">
        <w:rPr>
          <w:b/>
          <w:bCs/>
          <w:i/>
          <w:sz w:val="28"/>
          <w:szCs w:val="28"/>
        </w:rPr>
        <w:t xml:space="preserve">.  </w:t>
      </w:r>
      <w:r>
        <w:rPr>
          <w:b/>
          <w:bCs/>
          <w:i/>
          <w:sz w:val="28"/>
          <w:szCs w:val="28"/>
        </w:rPr>
        <w:t>pá</w:t>
      </w:r>
      <w:r w:rsidR="00905724">
        <w:rPr>
          <w:b/>
          <w:bCs/>
          <w:i/>
          <w:sz w:val="28"/>
          <w:szCs w:val="28"/>
        </w:rPr>
        <w:t xml:space="preserve"> </w:t>
      </w:r>
      <w:r w:rsidR="009D00D9" w:rsidRPr="00A01CCF">
        <w:rPr>
          <w:bCs/>
          <w:i/>
          <w:sz w:val="28"/>
          <w:szCs w:val="28"/>
        </w:rPr>
        <w:t xml:space="preserve"> </w:t>
      </w:r>
      <w:r w:rsidR="00883CD0">
        <w:rPr>
          <w:bCs/>
          <w:i/>
          <w:sz w:val="28"/>
          <w:szCs w:val="28"/>
        </w:rPr>
        <w:tab/>
      </w:r>
      <w:r w:rsidR="008F66D5" w:rsidRPr="008F66D5">
        <w:rPr>
          <w:bCs/>
          <w:i/>
          <w:color w:val="7030A0"/>
          <w:sz w:val="28"/>
          <w:szCs w:val="28"/>
        </w:rPr>
        <w:t xml:space="preserve">- výlet – zámek Roudnice nad Labem – 4. odd. </w:t>
      </w:r>
    </w:p>
    <w:p w14:paraId="28E89A03" w14:textId="2BEA1339" w:rsidR="00DE5B5A" w:rsidRPr="00ED677C" w:rsidRDefault="008F66D5" w:rsidP="008F66D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6F45C5" w:rsidRPr="00ED677C">
        <w:rPr>
          <w:bCs/>
          <w:i/>
          <w:color w:val="D60093"/>
          <w:sz w:val="28"/>
          <w:szCs w:val="28"/>
        </w:rPr>
        <w:t xml:space="preserve">- </w:t>
      </w:r>
      <w:r w:rsidR="00DB0855" w:rsidRPr="00ED677C">
        <w:rPr>
          <w:bCs/>
          <w:i/>
          <w:color w:val="D60093"/>
          <w:sz w:val="28"/>
          <w:szCs w:val="28"/>
        </w:rPr>
        <w:t xml:space="preserve">Zeleninová pomazánka </w:t>
      </w:r>
      <w:r w:rsidR="00F74B4B" w:rsidRPr="00ED677C">
        <w:rPr>
          <w:bCs/>
          <w:i/>
          <w:color w:val="D60093"/>
          <w:sz w:val="28"/>
          <w:szCs w:val="28"/>
        </w:rPr>
        <w:t xml:space="preserve">– </w:t>
      </w:r>
      <w:r w:rsidR="00DB0855" w:rsidRPr="00ED677C">
        <w:rPr>
          <w:bCs/>
          <w:i/>
          <w:color w:val="D60093"/>
          <w:sz w:val="28"/>
          <w:szCs w:val="28"/>
        </w:rPr>
        <w:t>5</w:t>
      </w:r>
      <w:r w:rsidR="00F74B4B" w:rsidRPr="00ED677C">
        <w:rPr>
          <w:bCs/>
          <w:i/>
          <w:color w:val="D60093"/>
          <w:sz w:val="28"/>
          <w:szCs w:val="28"/>
        </w:rPr>
        <w:t>.</w:t>
      </w:r>
      <w:r w:rsidR="005C7908" w:rsidRPr="00ED677C">
        <w:rPr>
          <w:bCs/>
          <w:i/>
          <w:color w:val="D60093"/>
          <w:sz w:val="28"/>
          <w:szCs w:val="28"/>
        </w:rPr>
        <w:t xml:space="preserve"> </w:t>
      </w:r>
      <w:r w:rsidR="009D00D9" w:rsidRPr="00ED677C">
        <w:rPr>
          <w:bCs/>
          <w:i/>
          <w:color w:val="D60093"/>
          <w:sz w:val="28"/>
          <w:szCs w:val="28"/>
        </w:rPr>
        <w:t>odd</w:t>
      </w:r>
      <w:r w:rsidR="00787F4C" w:rsidRPr="00ED677C">
        <w:rPr>
          <w:bCs/>
          <w:i/>
          <w:color w:val="D60093"/>
          <w:sz w:val="28"/>
          <w:szCs w:val="28"/>
        </w:rPr>
        <w:t>.</w:t>
      </w:r>
    </w:p>
    <w:p w14:paraId="7579C643" w14:textId="0AADC4E4" w:rsidR="00DB0855" w:rsidRPr="00ED677C" w:rsidRDefault="00DB0855" w:rsidP="00DB085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 w:rsidRPr="00ED677C">
        <w:rPr>
          <w:b/>
          <w:bCs/>
          <w:i/>
          <w:color w:val="D60093"/>
          <w:sz w:val="28"/>
          <w:szCs w:val="28"/>
        </w:rPr>
        <w:tab/>
      </w:r>
      <w:r w:rsidRPr="00ED677C">
        <w:rPr>
          <w:b/>
          <w:bCs/>
          <w:i/>
          <w:color w:val="D60093"/>
          <w:sz w:val="28"/>
          <w:szCs w:val="28"/>
        </w:rPr>
        <w:tab/>
      </w:r>
      <w:r w:rsidRPr="00ED677C">
        <w:rPr>
          <w:bCs/>
          <w:i/>
          <w:color w:val="D60093"/>
          <w:sz w:val="28"/>
          <w:szCs w:val="28"/>
        </w:rPr>
        <w:t>- výlet – Ploskovice – 5. odd.</w:t>
      </w:r>
    </w:p>
    <w:p w14:paraId="658C16B9" w14:textId="77777777" w:rsidR="00075440" w:rsidRDefault="00FA4422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ab/>
      </w:r>
      <w:r>
        <w:rPr>
          <w:bCs/>
          <w:i/>
          <w:color w:val="E36C0A" w:themeColor="accent6" w:themeShade="BF"/>
          <w:sz w:val="28"/>
          <w:szCs w:val="28"/>
        </w:rPr>
        <w:tab/>
      </w:r>
    </w:p>
    <w:p w14:paraId="1570CAA1" w14:textId="77777777" w:rsidR="00075440" w:rsidRDefault="00075440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14:paraId="426975D0" w14:textId="77777777" w:rsidR="00075440" w:rsidRDefault="00075440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14:paraId="0DD74B01" w14:textId="231A48D9" w:rsidR="007841DF" w:rsidRPr="001A2804" w:rsidRDefault="00512EAD" w:rsidP="001A2804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C62A78"/>
          <w:sz w:val="28"/>
          <w:szCs w:val="28"/>
        </w:rPr>
      </w:pPr>
      <w:r w:rsidRPr="001A2804">
        <w:rPr>
          <w:bCs/>
          <w:i/>
          <w:color w:val="C62A78"/>
          <w:sz w:val="28"/>
          <w:szCs w:val="28"/>
        </w:rPr>
        <w:lastRenderedPageBreak/>
        <w:tab/>
      </w:r>
      <w:r w:rsidRPr="001A2804">
        <w:rPr>
          <w:bCs/>
          <w:i/>
          <w:sz w:val="28"/>
          <w:szCs w:val="28"/>
        </w:rPr>
        <w:tab/>
      </w:r>
    </w:p>
    <w:p w14:paraId="6030BFBA" w14:textId="1EFFCD99" w:rsidR="00075440" w:rsidRPr="00075440" w:rsidRDefault="00DB0855" w:rsidP="004238B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21</w:t>
      </w:r>
      <w:r w:rsidR="00340108" w:rsidRPr="007841DF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8</w:t>
      </w:r>
      <w:r w:rsidR="004D663E" w:rsidRPr="007841DF">
        <w:rPr>
          <w:b/>
          <w:bCs/>
          <w:i/>
          <w:sz w:val="28"/>
          <w:szCs w:val="28"/>
        </w:rPr>
        <w:t>.</w:t>
      </w:r>
      <w:r w:rsidR="0060339D" w:rsidRPr="007841DF">
        <w:rPr>
          <w:b/>
          <w:bCs/>
          <w:i/>
          <w:sz w:val="28"/>
          <w:szCs w:val="28"/>
        </w:rPr>
        <w:t xml:space="preserve"> </w:t>
      </w:r>
      <w:r w:rsidR="004238B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po</w:t>
      </w:r>
      <w:r w:rsidR="001A2804">
        <w:rPr>
          <w:b/>
          <w:bCs/>
          <w:i/>
          <w:sz w:val="28"/>
          <w:szCs w:val="28"/>
        </w:rPr>
        <w:tab/>
        <w:t xml:space="preserve"> </w:t>
      </w:r>
      <w:r w:rsidR="00075440" w:rsidRPr="00075440">
        <w:rPr>
          <w:bCs/>
          <w:i/>
          <w:color w:val="00B0F0"/>
          <w:sz w:val="28"/>
          <w:szCs w:val="28"/>
        </w:rPr>
        <w:t>- oslava narozenin – 1. odd.</w:t>
      </w:r>
    </w:p>
    <w:p w14:paraId="487AEA86" w14:textId="0AA0A30F" w:rsidR="00E77E72" w:rsidRPr="001A2804" w:rsidRDefault="00075440" w:rsidP="0007544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A94AF3" w:rsidRPr="003B5E21">
        <w:rPr>
          <w:bCs/>
          <w:i/>
          <w:color w:val="00B050"/>
          <w:sz w:val="28"/>
          <w:szCs w:val="28"/>
        </w:rPr>
        <w:t>–</w:t>
      </w:r>
      <w:r w:rsidR="00DA6CE5" w:rsidRPr="003B5E21">
        <w:rPr>
          <w:bCs/>
          <w:i/>
          <w:color w:val="00B050"/>
          <w:sz w:val="28"/>
          <w:szCs w:val="28"/>
        </w:rPr>
        <w:t xml:space="preserve"> </w:t>
      </w:r>
      <w:r w:rsidR="00DB0855">
        <w:rPr>
          <w:bCs/>
          <w:i/>
          <w:color w:val="00B050"/>
          <w:sz w:val="28"/>
          <w:szCs w:val="28"/>
        </w:rPr>
        <w:t xml:space="preserve">farma Písty </w:t>
      </w:r>
      <w:r w:rsidR="00251523" w:rsidRPr="003B5E21">
        <w:rPr>
          <w:bCs/>
          <w:i/>
          <w:color w:val="00B050"/>
          <w:sz w:val="28"/>
          <w:szCs w:val="28"/>
        </w:rPr>
        <w:t xml:space="preserve"> </w:t>
      </w:r>
      <w:r w:rsidR="00DA6CE5" w:rsidRPr="003B5E21">
        <w:rPr>
          <w:bCs/>
          <w:i/>
          <w:color w:val="00B050"/>
          <w:sz w:val="28"/>
          <w:szCs w:val="28"/>
        </w:rPr>
        <w:t xml:space="preserve"> – </w:t>
      </w:r>
      <w:r w:rsidR="004238BD" w:rsidRPr="003B5E21">
        <w:rPr>
          <w:bCs/>
          <w:i/>
          <w:color w:val="00B050"/>
          <w:sz w:val="28"/>
          <w:szCs w:val="28"/>
        </w:rPr>
        <w:t>2</w:t>
      </w:r>
      <w:r w:rsidR="00DA6CE5" w:rsidRPr="003B5E21">
        <w:rPr>
          <w:bCs/>
          <w:i/>
          <w:color w:val="00B050"/>
          <w:sz w:val="28"/>
          <w:szCs w:val="28"/>
        </w:rPr>
        <w:t>. odd.</w:t>
      </w:r>
    </w:p>
    <w:p w14:paraId="033F31FA" w14:textId="11DFEFF2" w:rsidR="001A2804" w:rsidRDefault="001A2804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D82B36" w:rsidRPr="00ED677C">
        <w:rPr>
          <w:bCs/>
          <w:i/>
          <w:color w:val="E36C0A" w:themeColor="accent6" w:themeShade="BF"/>
          <w:sz w:val="28"/>
          <w:szCs w:val="28"/>
        </w:rPr>
        <w:t>- výlet – Točník  – 3</w:t>
      </w:r>
      <w:r w:rsidRPr="00ED677C">
        <w:rPr>
          <w:bCs/>
          <w:i/>
          <w:color w:val="E36C0A" w:themeColor="accent6" w:themeShade="BF"/>
          <w:sz w:val="28"/>
          <w:szCs w:val="28"/>
        </w:rPr>
        <w:t>. odd.</w:t>
      </w:r>
    </w:p>
    <w:p w14:paraId="5704D9F9" w14:textId="7F65AA7B" w:rsidR="00D82B36" w:rsidRPr="003B5E21" w:rsidRDefault="00D82B36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FF0000"/>
          <w:sz w:val="28"/>
          <w:szCs w:val="28"/>
        </w:rPr>
        <w:tab/>
      </w:r>
      <w:r>
        <w:rPr>
          <w:bCs/>
          <w:i/>
          <w:color w:val="FF0000"/>
          <w:sz w:val="28"/>
          <w:szCs w:val="28"/>
        </w:rPr>
        <w:tab/>
      </w:r>
      <w:r w:rsidRPr="00ED677C">
        <w:rPr>
          <w:bCs/>
          <w:i/>
          <w:sz w:val="28"/>
          <w:szCs w:val="28"/>
        </w:rPr>
        <w:t xml:space="preserve">- koupání jezero Lhota – </w:t>
      </w:r>
      <w:r w:rsidRPr="00ED677C">
        <w:rPr>
          <w:bCs/>
          <w:i/>
          <w:color w:val="D60093"/>
          <w:sz w:val="28"/>
          <w:szCs w:val="28"/>
        </w:rPr>
        <w:t>5</w:t>
      </w:r>
      <w:r w:rsidR="00ED677C">
        <w:rPr>
          <w:bCs/>
          <w:i/>
          <w:color w:val="FF0000"/>
          <w:sz w:val="28"/>
          <w:szCs w:val="28"/>
        </w:rPr>
        <w:t>.</w:t>
      </w:r>
      <w:r>
        <w:rPr>
          <w:bCs/>
          <w:i/>
          <w:color w:val="FF0000"/>
          <w:sz w:val="28"/>
          <w:szCs w:val="28"/>
        </w:rPr>
        <w:t xml:space="preserve"> </w:t>
      </w:r>
      <w:r w:rsidRPr="00ED677C">
        <w:rPr>
          <w:bCs/>
          <w:i/>
          <w:sz w:val="28"/>
          <w:szCs w:val="28"/>
        </w:rPr>
        <w:t xml:space="preserve">+ </w:t>
      </w:r>
      <w:r>
        <w:rPr>
          <w:bCs/>
          <w:i/>
          <w:color w:val="FF0000"/>
          <w:sz w:val="28"/>
          <w:szCs w:val="28"/>
        </w:rPr>
        <w:t>6</w:t>
      </w:r>
    </w:p>
    <w:p w14:paraId="06FC9745" w14:textId="1AB0FF00" w:rsidR="001A2804" w:rsidRDefault="001A2804" w:rsidP="001A2804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14:paraId="7686478D" w14:textId="369AD98B" w:rsidR="00753485" w:rsidRPr="00D82B36" w:rsidRDefault="00D82B36" w:rsidP="001A280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3. 8</w:t>
      </w:r>
      <w:r w:rsidR="007566E4" w:rsidRPr="001A2804">
        <w:rPr>
          <w:b/>
          <w:bCs/>
          <w:i/>
          <w:sz w:val="28"/>
          <w:szCs w:val="28"/>
        </w:rPr>
        <w:t>.</w:t>
      </w:r>
      <w:r w:rsidR="00137581" w:rsidRPr="001A2804">
        <w:rPr>
          <w:b/>
          <w:bCs/>
          <w:i/>
          <w:sz w:val="28"/>
          <w:szCs w:val="28"/>
        </w:rPr>
        <w:t xml:space="preserve"> </w:t>
      </w:r>
      <w:r w:rsidR="00A01CCF" w:rsidRPr="001A2804">
        <w:rPr>
          <w:b/>
          <w:bCs/>
          <w:i/>
          <w:sz w:val="28"/>
          <w:szCs w:val="28"/>
        </w:rPr>
        <w:t xml:space="preserve"> </w:t>
      </w:r>
      <w:r w:rsidR="001A2804">
        <w:rPr>
          <w:b/>
          <w:bCs/>
          <w:i/>
          <w:sz w:val="28"/>
          <w:szCs w:val="28"/>
        </w:rPr>
        <w:t>st</w:t>
      </w:r>
      <w:r w:rsidR="008E2CBE" w:rsidRPr="001A2804">
        <w:rPr>
          <w:b/>
          <w:bCs/>
          <w:i/>
          <w:sz w:val="28"/>
          <w:szCs w:val="28"/>
        </w:rPr>
        <w:t xml:space="preserve"> </w:t>
      </w:r>
      <w:r w:rsidR="007E5F49" w:rsidRPr="001A2804">
        <w:rPr>
          <w:b/>
          <w:bCs/>
          <w:i/>
          <w:sz w:val="28"/>
          <w:szCs w:val="28"/>
        </w:rPr>
        <w:t xml:space="preserve"> </w:t>
      </w:r>
      <w:r w:rsidR="002941E3" w:rsidRPr="001A2804">
        <w:rPr>
          <w:b/>
          <w:bCs/>
          <w:i/>
          <w:sz w:val="28"/>
          <w:szCs w:val="28"/>
        </w:rPr>
        <w:t xml:space="preserve">    </w:t>
      </w:r>
      <w:r w:rsidRPr="008F66D5">
        <w:rPr>
          <w:bCs/>
          <w:i/>
          <w:color w:val="00B050"/>
          <w:sz w:val="28"/>
          <w:szCs w:val="28"/>
        </w:rPr>
        <w:t>- stanování na zahradě  – 2</w:t>
      </w:r>
      <w:r w:rsidR="009B18AC" w:rsidRPr="008F66D5">
        <w:rPr>
          <w:bCs/>
          <w:i/>
          <w:color w:val="00B050"/>
          <w:sz w:val="28"/>
          <w:szCs w:val="28"/>
        </w:rPr>
        <w:t>. odd.</w:t>
      </w:r>
    </w:p>
    <w:p w14:paraId="6D986D61" w14:textId="3DCD1467" w:rsidR="00D82B36" w:rsidRPr="001A2804" w:rsidRDefault="00D82B36" w:rsidP="00D82B3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ED677C">
        <w:rPr>
          <w:bCs/>
          <w:i/>
          <w:color w:val="7030A0"/>
          <w:sz w:val="28"/>
          <w:szCs w:val="28"/>
        </w:rPr>
        <w:t>- návštěva restaurace Klobouk – 4. odd.</w:t>
      </w:r>
    </w:p>
    <w:p w14:paraId="63610BAB" w14:textId="47B2EF80" w:rsidR="001A2804" w:rsidRPr="001A2804" w:rsidRDefault="001A2804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ED677C">
        <w:rPr>
          <w:b/>
          <w:bCs/>
          <w:i/>
          <w:sz w:val="28"/>
          <w:szCs w:val="28"/>
        </w:rPr>
        <w:tab/>
      </w:r>
      <w:r w:rsidRPr="00ED677C">
        <w:rPr>
          <w:bCs/>
          <w:i/>
          <w:sz w:val="28"/>
          <w:szCs w:val="28"/>
        </w:rPr>
        <w:t>-</w:t>
      </w:r>
      <w:r w:rsidR="00D82B36" w:rsidRPr="00ED677C">
        <w:rPr>
          <w:bCs/>
          <w:i/>
          <w:sz w:val="28"/>
          <w:szCs w:val="28"/>
        </w:rPr>
        <w:t xml:space="preserve">Valdek </w:t>
      </w:r>
    </w:p>
    <w:p w14:paraId="4702AD38" w14:textId="77777777" w:rsidR="00365ACD" w:rsidRDefault="00365ACD" w:rsidP="00365ACD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21C64417" w14:textId="03AB3B16" w:rsidR="00772FE0" w:rsidRPr="00D82B36" w:rsidRDefault="00D82B36" w:rsidP="00D82B3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>24. 8</w:t>
      </w:r>
      <w:r w:rsidR="00E4174B">
        <w:rPr>
          <w:b/>
          <w:i/>
          <w:sz w:val="28"/>
          <w:szCs w:val="28"/>
        </w:rPr>
        <w:t>.</w:t>
      </w:r>
      <w:r w:rsidR="00365ACD" w:rsidRPr="00E4174B">
        <w:rPr>
          <w:b/>
          <w:i/>
          <w:sz w:val="28"/>
          <w:szCs w:val="28"/>
        </w:rPr>
        <w:t xml:space="preserve"> </w:t>
      </w:r>
      <w:r w:rsidR="001A2804">
        <w:rPr>
          <w:b/>
          <w:i/>
          <w:sz w:val="28"/>
          <w:szCs w:val="28"/>
        </w:rPr>
        <w:t>čt</w:t>
      </w:r>
      <w:r w:rsidR="00E4174B" w:rsidRPr="00E4174B">
        <w:rPr>
          <w:b/>
          <w:i/>
          <w:sz w:val="28"/>
          <w:szCs w:val="28"/>
        </w:rPr>
        <w:t xml:space="preserve">         </w:t>
      </w:r>
      <w:r w:rsidR="00365ACD" w:rsidRPr="00ED677C">
        <w:rPr>
          <w:b/>
          <w:i/>
          <w:color w:val="00B050"/>
          <w:sz w:val="28"/>
          <w:szCs w:val="28"/>
        </w:rPr>
        <w:t>–</w:t>
      </w:r>
      <w:r w:rsidR="00365ACD" w:rsidRPr="00ED677C">
        <w:rPr>
          <w:bCs/>
          <w:i/>
          <w:color w:val="00B050"/>
          <w:sz w:val="28"/>
          <w:szCs w:val="28"/>
        </w:rPr>
        <w:t xml:space="preserve"> </w:t>
      </w:r>
      <w:r w:rsidRPr="00ED677C">
        <w:rPr>
          <w:bCs/>
          <w:i/>
          <w:color w:val="00B050"/>
          <w:sz w:val="28"/>
          <w:szCs w:val="28"/>
        </w:rPr>
        <w:t xml:space="preserve">Praha Lumia </w:t>
      </w:r>
      <w:r w:rsidR="001A2804" w:rsidRPr="00ED677C">
        <w:rPr>
          <w:bCs/>
          <w:i/>
          <w:color w:val="00B050"/>
          <w:sz w:val="28"/>
          <w:szCs w:val="28"/>
        </w:rPr>
        <w:t xml:space="preserve"> –</w:t>
      </w:r>
      <w:r w:rsidRPr="00ED677C">
        <w:rPr>
          <w:bCs/>
          <w:i/>
          <w:color w:val="00B050"/>
          <w:sz w:val="28"/>
          <w:szCs w:val="28"/>
        </w:rPr>
        <w:t xml:space="preserve"> 2</w:t>
      </w:r>
      <w:r w:rsidR="00E4174B" w:rsidRPr="00ED677C">
        <w:rPr>
          <w:bCs/>
          <w:i/>
          <w:color w:val="00B050"/>
          <w:sz w:val="28"/>
          <w:szCs w:val="28"/>
        </w:rPr>
        <w:t>.</w:t>
      </w:r>
      <w:r w:rsidR="00340108" w:rsidRPr="00ED677C">
        <w:rPr>
          <w:bCs/>
          <w:i/>
          <w:color w:val="00B050"/>
          <w:sz w:val="28"/>
          <w:szCs w:val="28"/>
        </w:rPr>
        <w:t xml:space="preserve"> </w:t>
      </w:r>
      <w:r w:rsidRPr="00ED677C">
        <w:rPr>
          <w:bCs/>
          <w:i/>
          <w:color w:val="00B050"/>
          <w:sz w:val="28"/>
          <w:szCs w:val="28"/>
        </w:rPr>
        <w:t xml:space="preserve">odd. </w:t>
      </w:r>
      <w:r w:rsidR="001A2804" w:rsidRPr="00ED677C">
        <w:rPr>
          <w:bCs/>
          <w:i/>
          <w:color w:val="00B050"/>
          <w:sz w:val="28"/>
          <w:szCs w:val="28"/>
        </w:rPr>
        <w:t xml:space="preserve"> </w:t>
      </w:r>
    </w:p>
    <w:p w14:paraId="2AF2AF05" w14:textId="77777777" w:rsidR="003B5E21" w:rsidRPr="00772FE0" w:rsidRDefault="003B5E21" w:rsidP="006646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62675478" w14:textId="1E992791" w:rsidR="003566E2" w:rsidRPr="00227C0E" w:rsidRDefault="00340108" w:rsidP="00227C0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 w:rsidRPr="00772FE0">
        <w:rPr>
          <w:b/>
          <w:i/>
          <w:sz w:val="28"/>
          <w:szCs w:val="28"/>
        </w:rPr>
        <w:t>2</w:t>
      </w:r>
      <w:r w:rsidR="00D82B36">
        <w:rPr>
          <w:b/>
          <w:i/>
          <w:sz w:val="28"/>
          <w:szCs w:val="28"/>
        </w:rPr>
        <w:t>5</w:t>
      </w:r>
      <w:r w:rsidRPr="00772FE0">
        <w:rPr>
          <w:b/>
          <w:i/>
          <w:sz w:val="28"/>
          <w:szCs w:val="28"/>
        </w:rPr>
        <w:t>.</w:t>
      </w:r>
      <w:r w:rsidR="00D82B36">
        <w:rPr>
          <w:b/>
          <w:i/>
          <w:sz w:val="28"/>
          <w:szCs w:val="28"/>
        </w:rPr>
        <w:t xml:space="preserve"> 8</w:t>
      </w:r>
      <w:r w:rsidR="00571B9C" w:rsidRPr="00772FE0">
        <w:rPr>
          <w:b/>
          <w:i/>
          <w:sz w:val="28"/>
          <w:szCs w:val="28"/>
        </w:rPr>
        <w:t xml:space="preserve">.  </w:t>
      </w:r>
      <w:r w:rsidR="001A2804">
        <w:rPr>
          <w:b/>
          <w:i/>
          <w:sz w:val="28"/>
          <w:szCs w:val="28"/>
        </w:rPr>
        <w:t>pá</w:t>
      </w:r>
      <w:r w:rsidR="00571B9C" w:rsidRPr="00772FE0">
        <w:rPr>
          <w:bCs/>
          <w:i/>
          <w:sz w:val="28"/>
          <w:szCs w:val="28"/>
        </w:rPr>
        <w:t xml:space="preserve"> </w:t>
      </w:r>
      <w:r w:rsidR="00571B9C">
        <w:rPr>
          <w:bCs/>
          <w:i/>
          <w:color w:val="00B050"/>
          <w:sz w:val="28"/>
          <w:szCs w:val="28"/>
        </w:rPr>
        <w:tab/>
      </w:r>
      <w:r w:rsidR="00571B9C" w:rsidRPr="00ED677C">
        <w:rPr>
          <w:bCs/>
          <w:i/>
          <w:color w:val="00B0F0"/>
          <w:sz w:val="28"/>
          <w:szCs w:val="28"/>
        </w:rPr>
        <w:t xml:space="preserve">- </w:t>
      </w:r>
      <w:r w:rsidR="00D82B36" w:rsidRPr="00ED677C">
        <w:rPr>
          <w:bCs/>
          <w:i/>
          <w:color w:val="00B0F0"/>
          <w:sz w:val="28"/>
          <w:szCs w:val="28"/>
        </w:rPr>
        <w:t xml:space="preserve"> vaření – 1</w:t>
      </w:r>
      <w:r w:rsidR="003566E2" w:rsidRPr="00ED677C">
        <w:rPr>
          <w:bCs/>
          <w:i/>
          <w:color w:val="00B0F0"/>
          <w:sz w:val="28"/>
          <w:szCs w:val="28"/>
        </w:rPr>
        <w:t>.</w:t>
      </w:r>
      <w:r w:rsidR="00CF4505" w:rsidRPr="00ED677C">
        <w:rPr>
          <w:bCs/>
          <w:i/>
          <w:color w:val="00B0F0"/>
          <w:sz w:val="28"/>
          <w:szCs w:val="28"/>
        </w:rPr>
        <w:t xml:space="preserve"> </w:t>
      </w:r>
      <w:r w:rsidR="003566E2" w:rsidRPr="00ED677C">
        <w:rPr>
          <w:bCs/>
          <w:i/>
          <w:color w:val="00B0F0"/>
          <w:sz w:val="28"/>
          <w:szCs w:val="28"/>
        </w:rPr>
        <w:t>odd.</w:t>
      </w:r>
      <w:r w:rsidR="00347C9E" w:rsidRPr="00ED677C">
        <w:rPr>
          <w:bCs/>
          <w:i/>
          <w:color w:val="00B0F0"/>
          <w:sz w:val="28"/>
          <w:szCs w:val="28"/>
        </w:rPr>
        <w:t xml:space="preserve"> </w:t>
      </w:r>
    </w:p>
    <w:p w14:paraId="1A9CA94E" w14:textId="1A0A06A6" w:rsidR="00595CD1" w:rsidRPr="001A2804" w:rsidRDefault="00340108" w:rsidP="001A2804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</w:p>
    <w:p w14:paraId="0A522A6E" w14:textId="7EF874AB" w:rsidR="00595CD1" w:rsidRPr="00D82B36" w:rsidRDefault="00D82B36" w:rsidP="00595CD1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29</w:t>
      </w:r>
      <w:r w:rsidR="00340108" w:rsidRPr="00772FE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8</w:t>
      </w:r>
      <w:r w:rsidR="00595CD1" w:rsidRPr="00772FE0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út </w:t>
      </w:r>
      <w:r w:rsidR="00DC5389">
        <w:rPr>
          <w:bCs/>
          <w:i/>
          <w:color w:val="00B050"/>
          <w:sz w:val="28"/>
          <w:szCs w:val="28"/>
        </w:rPr>
        <w:tab/>
      </w:r>
      <w:r w:rsidR="00B564E7" w:rsidRPr="00ED677C">
        <w:rPr>
          <w:bCs/>
          <w:i/>
          <w:color w:val="00B050"/>
          <w:sz w:val="28"/>
          <w:szCs w:val="28"/>
        </w:rPr>
        <w:t xml:space="preserve">- </w:t>
      </w:r>
      <w:r w:rsidRPr="00ED677C">
        <w:rPr>
          <w:bCs/>
          <w:i/>
          <w:color w:val="00B050"/>
          <w:sz w:val="28"/>
          <w:szCs w:val="28"/>
        </w:rPr>
        <w:t xml:space="preserve">Zoo Děčín </w:t>
      </w:r>
      <w:r w:rsidR="00A04AC8" w:rsidRPr="00ED677C">
        <w:rPr>
          <w:bCs/>
          <w:i/>
          <w:color w:val="00B050"/>
          <w:sz w:val="28"/>
          <w:szCs w:val="28"/>
        </w:rPr>
        <w:t xml:space="preserve"> – </w:t>
      </w:r>
      <w:r w:rsidR="00ED677C">
        <w:rPr>
          <w:bCs/>
          <w:i/>
          <w:color w:val="00B050"/>
          <w:sz w:val="28"/>
          <w:szCs w:val="28"/>
        </w:rPr>
        <w:t>2</w:t>
      </w:r>
      <w:r w:rsidR="00A04AC8" w:rsidRPr="00ED677C">
        <w:rPr>
          <w:bCs/>
          <w:i/>
          <w:color w:val="00B050"/>
          <w:sz w:val="28"/>
          <w:szCs w:val="28"/>
        </w:rPr>
        <w:t>. odd.</w:t>
      </w:r>
    </w:p>
    <w:p w14:paraId="5F5DE87A" w14:textId="30AC75D9" w:rsidR="00D82B36" w:rsidRDefault="00D82B36" w:rsidP="00D82B36">
      <w:pPr>
        <w:pStyle w:val="Odstavecseseznamem"/>
        <w:tabs>
          <w:tab w:val="left" w:pos="709"/>
        </w:tabs>
        <w:ind w:left="720" w:right="-1136"/>
        <w:jc w:val="both"/>
        <w:rPr>
          <w:b/>
          <w:i/>
          <w:sz w:val="28"/>
          <w:szCs w:val="28"/>
        </w:rPr>
      </w:pPr>
    </w:p>
    <w:p w14:paraId="6331E464" w14:textId="66A6BA9C" w:rsidR="00D82B36" w:rsidRPr="008F66D5" w:rsidRDefault="00227C0E" w:rsidP="00D82B3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 w:rsidRPr="00D82B36">
        <w:rPr>
          <w:b/>
          <w:bCs/>
          <w:i/>
          <w:sz w:val="28"/>
          <w:szCs w:val="28"/>
        </w:rPr>
        <w:t>30. 8</w:t>
      </w:r>
      <w:r w:rsidR="00D82B36" w:rsidRPr="00D82B36">
        <w:rPr>
          <w:b/>
          <w:bCs/>
          <w:i/>
          <w:sz w:val="28"/>
          <w:szCs w:val="28"/>
        </w:rPr>
        <w:t>. st</w:t>
      </w:r>
      <w:r w:rsidR="00D82B36">
        <w:rPr>
          <w:bCs/>
          <w:i/>
          <w:color w:val="00B050"/>
          <w:sz w:val="28"/>
          <w:szCs w:val="28"/>
        </w:rPr>
        <w:tab/>
      </w:r>
      <w:r w:rsidR="00D82B36" w:rsidRPr="00ED677C">
        <w:rPr>
          <w:bCs/>
          <w:i/>
          <w:color w:val="00B0F0"/>
          <w:sz w:val="28"/>
          <w:szCs w:val="28"/>
        </w:rPr>
        <w:t xml:space="preserve">- Zámek Jezeří – 1. odd. </w:t>
      </w:r>
    </w:p>
    <w:p w14:paraId="6A5F35A1" w14:textId="054FF8F7" w:rsidR="008F66D5" w:rsidRPr="008F66D5" w:rsidRDefault="008F66D5" w:rsidP="008F66D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8F66D5">
        <w:rPr>
          <w:b/>
          <w:bCs/>
          <w:i/>
          <w:sz w:val="28"/>
          <w:szCs w:val="28"/>
        </w:rPr>
        <w:tab/>
      </w:r>
      <w:r w:rsidRPr="008F66D5">
        <w:rPr>
          <w:b/>
          <w:bCs/>
          <w:i/>
          <w:sz w:val="28"/>
          <w:szCs w:val="28"/>
        </w:rPr>
        <w:tab/>
      </w:r>
      <w:r w:rsidRPr="008F66D5">
        <w:rPr>
          <w:bCs/>
          <w:i/>
          <w:sz w:val="28"/>
          <w:szCs w:val="28"/>
        </w:rPr>
        <w:t>- Kuželky Michalovice</w:t>
      </w:r>
    </w:p>
    <w:p w14:paraId="6D31F3CB" w14:textId="55D9A1A0" w:rsidR="00D82B36" w:rsidRDefault="00D82B36" w:rsidP="00D82B36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14:paraId="191A64D3" w14:textId="381D3BBA" w:rsidR="00D82B36" w:rsidRPr="00D82B36" w:rsidRDefault="00D82B36" w:rsidP="00D82B3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 w:rsidRPr="00D82B36">
        <w:rPr>
          <w:b/>
          <w:bCs/>
          <w:i/>
          <w:sz w:val="28"/>
          <w:szCs w:val="28"/>
        </w:rPr>
        <w:t xml:space="preserve">31.8.čt </w:t>
      </w:r>
      <w:r>
        <w:rPr>
          <w:b/>
          <w:bCs/>
          <w:i/>
          <w:sz w:val="28"/>
          <w:szCs w:val="28"/>
        </w:rPr>
        <w:tab/>
      </w:r>
      <w:r w:rsidRPr="00ED677C">
        <w:rPr>
          <w:bCs/>
          <w:i/>
          <w:color w:val="00B050"/>
          <w:sz w:val="28"/>
          <w:szCs w:val="28"/>
        </w:rPr>
        <w:t xml:space="preserve">- opékání buřtů na zahradě – 2. odd. </w:t>
      </w:r>
    </w:p>
    <w:p w14:paraId="5489147A" w14:textId="5BE8F506" w:rsidR="00D82B36" w:rsidRPr="00D82B36" w:rsidRDefault="00D82B36" w:rsidP="00D82B3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D82B36">
        <w:rPr>
          <w:bCs/>
          <w:i/>
          <w:sz w:val="28"/>
          <w:szCs w:val="28"/>
        </w:rPr>
        <w:tab/>
      </w:r>
      <w:r w:rsidRPr="00D82B36">
        <w:rPr>
          <w:bCs/>
          <w:i/>
          <w:sz w:val="28"/>
          <w:szCs w:val="28"/>
        </w:rPr>
        <w:tab/>
      </w:r>
      <w:r w:rsidRPr="00ED677C">
        <w:rPr>
          <w:bCs/>
          <w:i/>
          <w:color w:val="E36C0A" w:themeColor="accent6" w:themeShade="BF"/>
          <w:sz w:val="28"/>
          <w:szCs w:val="28"/>
        </w:rPr>
        <w:t>- výlet – Velvary – 3. odd.</w:t>
      </w:r>
    </w:p>
    <w:p w14:paraId="38F0107F" w14:textId="6845BB40" w:rsidR="00867076" w:rsidRPr="005A64C3" w:rsidRDefault="007A559A" w:rsidP="001A280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C3399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</w:p>
    <w:p w14:paraId="2366F981" w14:textId="3E0DA77D" w:rsidR="00867076" w:rsidRPr="001A2804" w:rsidRDefault="001A2804" w:rsidP="00867076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 w:rsidRPr="001A2804">
        <w:rPr>
          <w:b/>
          <w:bCs/>
          <w:i/>
          <w:sz w:val="28"/>
          <w:szCs w:val="28"/>
        </w:rPr>
        <w:t>20.7 – 1.9 probíhá v kavárničce „Vzpomínková výstava Dáji Křiklavové“</w:t>
      </w:r>
    </w:p>
    <w:p w14:paraId="27EDB774" w14:textId="77777777" w:rsidR="00EE61FF" w:rsidRDefault="00162291" w:rsidP="00162291">
      <w:pPr>
        <w:rPr>
          <w:i/>
          <w:color w:val="00B0F0"/>
          <w:sz w:val="28"/>
          <w:szCs w:val="28"/>
          <w:u w:val="single"/>
        </w:rPr>
      </w:pPr>
      <w:r>
        <w:rPr>
          <w:b/>
          <w:bCs/>
          <w:i/>
          <w:sz w:val="32"/>
        </w:rPr>
        <w:t>*******************************************************</w:t>
      </w:r>
    </w:p>
    <w:p w14:paraId="65A3A359" w14:textId="77777777" w:rsidR="00F569D3" w:rsidRPr="0080465F" w:rsidRDefault="00F569D3" w:rsidP="00F569D3">
      <w:pPr>
        <w:rPr>
          <w:i/>
          <w:color w:val="00B0F0"/>
          <w:sz w:val="28"/>
          <w:szCs w:val="28"/>
        </w:rPr>
      </w:pPr>
      <w:r w:rsidRPr="0080465F">
        <w:rPr>
          <w:i/>
          <w:color w:val="00B0F0"/>
          <w:sz w:val="28"/>
          <w:szCs w:val="28"/>
        </w:rPr>
        <w:t xml:space="preserve">     </w:t>
      </w:r>
      <w:r>
        <w:rPr>
          <w:i/>
          <w:color w:val="00B0F0"/>
          <w:sz w:val="28"/>
          <w:szCs w:val="28"/>
        </w:rPr>
        <w:t xml:space="preserve">      </w:t>
      </w: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14:paraId="51BE6EBD" w14:textId="19D83141" w:rsidR="00F569D3" w:rsidRPr="003E1E43" w:rsidRDefault="00F569D3" w:rsidP="00F569D3">
      <w:pPr>
        <w:ind w:right="-143"/>
        <w:jc w:val="both"/>
        <w:rPr>
          <w:i/>
          <w:sz w:val="24"/>
          <w:szCs w:val="24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14:paraId="11AB2799" w14:textId="77777777" w:rsidR="00F569D3" w:rsidRPr="00F5242E" w:rsidRDefault="00F5242E" w:rsidP="00F5242E">
      <w:pPr>
        <w:ind w:left="360" w:right="-143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   ~~~~</w:t>
      </w:r>
    </w:p>
    <w:p w14:paraId="6E1AD160" w14:textId="5FFD8A29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1. odd. – Heynová Daniela</w:t>
      </w:r>
      <w:r w:rsidR="00F5242E">
        <w:rPr>
          <w:i/>
          <w:sz w:val="24"/>
          <w:szCs w:val="24"/>
        </w:rPr>
        <w:t>, Týle Drahoslava</w:t>
      </w:r>
    </w:p>
    <w:p w14:paraId="15DF43F1" w14:textId="385E372B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F57048">
        <w:rPr>
          <w:i/>
          <w:sz w:val="24"/>
          <w:szCs w:val="24"/>
        </w:rPr>
        <w:t>,</w:t>
      </w:r>
      <w:r w:rsidR="00C605F4">
        <w:rPr>
          <w:i/>
          <w:sz w:val="24"/>
          <w:szCs w:val="24"/>
        </w:rPr>
        <w:t xml:space="preserve"> Rosa Josef, Soukup Marek,</w:t>
      </w:r>
      <w:r w:rsidR="00F5242E">
        <w:rPr>
          <w:i/>
          <w:sz w:val="24"/>
          <w:szCs w:val="24"/>
        </w:rPr>
        <w:t xml:space="preserve"> Dvořáková Jaroslava</w:t>
      </w:r>
      <w:r w:rsidR="00C84AA2">
        <w:rPr>
          <w:i/>
          <w:sz w:val="24"/>
          <w:szCs w:val="24"/>
        </w:rPr>
        <w:t>, Boudová Tereza</w:t>
      </w:r>
      <w:r w:rsidR="000F5A55">
        <w:rPr>
          <w:i/>
          <w:sz w:val="24"/>
          <w:szCs w:val="24"/>
        </w:rPr>
        <w:t>, Fidlerová Irena, Kolářová Petra, Dlouhá Ivana, Marejková Olga</w:t>
      </w:r>
    </w:p>
    <w:p w14:paraId="313E35F7" w14:textId="22946BAB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 Horáková Lenka</w:t>
      </w:r>
      <w:r w:rsidR="00F5242E">
        <w:rPr>
          <w:i/>
          <w:sz w:val="24"/>
          <w:szCs w:val="24"/>
        </w:rPr>
        <w:t>, Beňušová Petra</w:t>
      </w:r>
      <w:r w:rsidR="00F57048">
        <w:rPr>
          <w:i/>
          <w:sz w:val="24"/>
          <w:szCs w:val="24"/>
        </w:rPr>
        <w:t>, Ponertová Ivona</w:t>
      </w:r>
      <w:r w:rsidR="00C605F4">
        <w:rPr>
          <w:i/>
          <w:sz w:val="24"/>
          <w:szCs w:val="24"/>
        </w:rPr>
        <w:t>, Miháliková Lenka</w:t>
      </w:r>
    </w:p>
    <w:p w14:paraId="3AA90E29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 xml:space="preserve">4. odd. – </w:t>
      </w:r>
      <w:r w:rsidR="00F5242E">
        <w:rPr>
          <w:i/>
          <w:sz w:val="24"/>
          <w:szCs w:val="24"/>
        </w:rPr>
        <w:t xml:space="preserve">Helešicová Klára </w:t>
      </w:r>
    </w:p>
    <w:p w14:paraId="0291150A" w14:textId="5CBC0380"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</w:t>
      </w:r>
      <w:r w:rsidR="00CE2F7B">
        <w:rPr>
          <w:i/>
          <w:sz w:val="24"/>
          <w:szCs w:val="24"/>
        </w:rPr>
        <w:t xml:space="preserve"> </w:t>
      </w:r>
      <w:r w:rsidRPr="000032E7">
        <w:rPr>
          <w:i/>
          <w:sz w:val="24"/>
          <w:szCs w:val="24"/>
        </w:rPr>
        <w:t>Švejkar Jan</w:t>
      </w:r>
    </w:p>
    <w:p w14:paraId="12E0C174" w14:textId="77777777"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Barthová Petra</w:t>
      </w:r>
      <w:r w:rsidR="00F5242E">
        <w:rPr>
          <w:i/>
          <w:sz w:val="24"/>
          <w:szCs w:val="24"/>
        </w:rPr>
        <w:t>, Mít Petr</w:t>
      </w:r>
      <w:r w:rsidR="00930329">
        <w:rPr>
          <w:i/>
          <w:sz w:val="24"/>
          <w:szCs w:val="24"/>
        </w:rPr>
        <w:t xml:space="preserve">  </w:t>
      </w:r>
    </w:p>
    <w:p w14:paraId="536A480C" w14:textId="12885AC7" w:rsidR="009154B2" w:rsidRDefault="00F5242E" w:rsidP="00930329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9154B2">
        <w:rPr>
          <w:i/>
          <w:sz w:val="24"/>
          <w:szCs w:val="24"/>
        </w:rPr>
        <w:t xml:space="preserve"> Fišerová Petra, Olexová Taťána</w:t>
      </w:r>
      <w:r w:rsidR="00C605F4">
        <w:rPr>
          <w:i/>
          <w:sz w:val="24"/>
          <w:szCs w:val="24"/>
        </w:rPr>
        <w:t>, Samseliová Soňa</w:t>
      </w:r>
      <w:r w:rsidR="00930329">
        <w:rPr>
          <w:i/>
          <w:sz w:val="24"/>
          <w:szCs w:val="24"/>
        </w:rPr>
        <w:t xml:space="preserve">  </w:t>
      </w:r>
    </w:p>
    <w:p w14:paraId="06C56C30" w14:textId="2AF9BF76"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r w:rsidR="001A2804">
        <w:rPr>
          <w:i/>
          <w:sz w:val="24"/>
          <w:szCs w:val="24"/>
        </w:rPr>
        <w:t>28</w:t>
      </w:r>
      <w:r w:rsidR="00AD639D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A13DD6">
        <w:rPr>
          <w:i/>
          <w:sz w:val="24"/>
          <w:szCs w:val="24"/>
        </w:rPr>
        <w:t>7</w:t>
      </w:r>
      <w:r w:rsidR="00D1075A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D1075A">
        <w:rPr>
          <w:i/>
          <w:sz w:val="24"/>
          <w:szCs w:val="24"/>
        </w:rPr>
        <w:t>202</w:t>
      </w:r>
      <w:r w:rsidR="00F349B3">
        <w:rPr>
          <w:i/>
          <w:sz w:val="24"/>
          <w:szCs w:val="24"/>
        </w:rPr>
        <w:t>3</w:t>
      </w:r>
      <w:r w:rsidR="0035424E">
        <w:rPr>
          <w:i/>
          <w:sz w:val="24"/>
          <w:szCs w:val="24"/>
        </w:rPr>
        <w:t xml:space="preserve">     </w:t>
      </w:r>
    </w:p>
    <w:p w14:paraId="2F5ADB16" w14:textId="35AB2DB8"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pracovala: Petra 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D3587D">
      <w:pgSz w:w="11906" w:h="16838"/>
      <w:pgMar w:top="794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BB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 w15:restartNumberingAfterBreak="0">
    <w:nsid w:val="0C136AC6"/>
    <w:multiLevelType w:val="hybridMultilevel"/>
    <w:tmpl w:val="36E42AD0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4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1E0E2B79"/>
    <w:multiLevelType w:val="hybridMultilevel"/>
    <w:tmpl w:val="F7ECD1DC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F55EF2"/>
    <w:multiLevelType w:val="hybridMultilevel"/>
    <w:tmpl w:val="8B9C65E0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10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1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3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4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8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4" w15:restartNumberingAfterBreak="0">
    <w:nsid w:val="74814DDA"/>
    <w:multiLevelType w:val="hybridMultilevel"/>
    <w:tmpl w:val="E654D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6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7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9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3"/>
  </w:num>
  <w:num w:numId="4">
    <w:abstractNumId w:val="6"/>
  </w:num>
  <w:num w:numId="5">
    <w:abstractNumId w:val="13"/>
  </w:num>
  <w:num w:numId="6">
    <w:abstractNumId w:val="28"/>
  </w:num>
  <w:num w:numId="7">
    <w:abstractNumId w:val="30"/>
  </w:num>
  <w:num w:numId="8">
    <w:abstractNumId w:val="16"/>
  </w:num>
  <w:num w:numId="9">
    <w:abstractNumId w:val="17"/>
  </w:num>
  <w:num w:numId="10">
    <w:abstractNumId w:val="26"/>
  </w:num>
  <w:num w:numId="11">
    <w:abstractNumId w:val="10"/>
  </w:num>
  <w:num w:numId="12">
    <w:abstractNumId w:val="22"/>
  </w:num>
  <w:num w:numId="13">
    <w:abstractNumId w:val="12"/>
  </w:num>
  <w:num w:numId="14">
    <w:abstractNumId w:val="7"/>
  </w:num>
  <w:num w:numId="15">
    <w:abstractNumId w:val="9"/>
  </w:num>
  <w:num w:numId="16">
    <w:abstractNumId w:val="20"/>
  </w:num>
  <w:num w:numId="17">
    <w:abstractNumId w:val="3"/>
  </w:num>
  <w:num w:numId="18">
    <w:abstractNumId w:val="4"/>
  </w:num>
  <w:num w:numId="19">
    <w:abstractNumId w:val="21"/>
  </w:num>
  <w:num w:numId="20">
    <w:abstractNumId w:val="1"/>
  </w:num>
  <w:num w:numId="21">
    <w:abstractNumId w:val="18"/>
  </w:num>
  <w:num w:numId="22">
    <w:abstractNumId w:val="8"/>
  </w:num>
  <w:num w:numId="23">
    <w:abstractNumId w:val="19"/>
  </w:num>
  <w:num w:numId="24">
    <w:abstractNumId w:val="15"/>
  </w:num>
  <w:num w:numId="25">
    <w:abstractNumId w:val="14"/>
  </w:num>
  <w:num w:numId="26">
    <w:abstractNumId w:val="27"/>
  </w:num>
  <w:num w:numId="27">
    <w:abstractNumId w:val="11"/>
  </w:num>
  <w:num w:numId="28">
    <w:abstractNumId w:val="29"/>
  </w:num>
  <w:num w:numId="29">
    <w:abstractNumId w:val="24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1"/>
    <w:rsid w:val="00001F3C"/>
    <w:rsid w:val="000034DF"/>
    <w:rsid w:val="00005178"/>
    <w:rsid w:val="000115CD"/>
    <w:rsid w:val="00015997"/>
    <w:rsid w:val="00017B9F"/>
    <w:rsid w:val="000203F8"/>
    <w:rsid w:val="00020923"/>
    <w:rsid w:val="00020A9F"/>
    <w:rsid w:val="00020FFA"/>
    <w:rsid w:val="00027C31"/>
    <w:rsid w:val="00030C10"/>
    <w:rsid w:val="00031063"/>
    <w:rsid w:val="000326A3"/>
    <w:rsid w:val="00035880"/>
    <w:rsid w:val="00041DC6"/>
    <w:rsid w:val="00050026"/>
    <w:rsid w:val="00050927"/>
    <w:rsid w:val="00050A76"/>
    <w:rsid w:val="00052244"/>
    <w:rsid w:val="00055051"/>
    <w:rsid w:val="00072D39"/>
    <w:rsid w:val="0007466D"/>
    <w:rsid w:val="00075440"/>
    <w:rsid w:val="000765F3"/>
    <w:rsid w:val="00083DDF"/>
    <w:rsid w:val="000843D4"/>
    <w:rsid w:val="00084ADD"/>
    <w:rsid w:val="00086097"/>
    <w:rsid w:val="0009492A"/>
    <w:rsid w:val="00094DC5"/>
    <w:rsid w:val="000952F7"/>
    <w:rsid w:val="000A06BD"/>
    <w:rsid w:val="000A2AB0"/>
    <w:rsid w:val="000A4F33"/>
    <w:rsid w:val="000B01FD"/>
    <w:rsid w:val="000C101A"/>
    <w:rsid w:val="000C25AA"/>
    <w:rsid w:val="000D33EE"/>
    <w:rsid w:val="000D38EA"/>
    <w:rsid w:val="000D46EE"/>
    <w:rsid w:val="000D5075"/>
    <w:rsid w:val="000E139C"/>
    <w:rsid w:val="000E6B3D"/>
    <w:rsid w:val="000E73CC"/>
    <w:rsid w:val="000E7D4B"/>
    <w:rsid w:val="000F1B3F"/>
    <w:rsid w:val="000F276A"/>
    <w:rsid w:val="000F2D0D"/>
    <w:rsid w:val="000F3F77"/>
    <w:rsid w:val="000F5258"/>
    <w:rsid w:val="000F5A55"/>
    <w:rsid w:val="00100A6F"/>
    <w:rsid w:val="001115B3"/>
    <w:rsid w:val="00115847"/>
    <w:rsid w:val="00116549"/>
    <w:rsid w:val="0011685E"/>
    <w:rsid w:val="001241FD"/>
    <w:rsid w:val="001242BC"/>
    <w:rsid w:val="00132B46"/>
    <w:rsid w:val="0013308A"/>
    <w:rsid w:val="00137581"/>
    <w:rsid w:val="0014235A"/>
    <w:rsid w:val="0014374F"/>
    <w:rsid w:val="001503B7"/>
    <w:rsid w:val="00150F36"/>
    <w:rsid w:val="00151EFF"/>
    <w:rsid w:val="001550E3"/>
    <w:rsid w:val="00162291"/>
    <w:rsid w:val="001626BA"/>
    <w:rsid w:val="001626ED"/>
    <w:rsid w:val="001646CA"/>
    <w:rsid w:val="00164EDC"/>
    <w:rsid w:val="00167AE6"/>
    <w:rsid w:val="00167BBA"/>
    <w:rsid w:val="00175D8C"/>
    <w:rsid w:val="00180C81"/>
    <w:rsid w:val="001848C4"/>
    <w:rsid w:val="001914DC"/>
    <w:rsid w:val="00193A05"/>
    <w:rsid w:val="0019409A"/>
    <w:rsid w:val="00195153"/>
    <w:rsid w:val="001A104D"/>
    <w:rsid w:val="001A1314"/>
    <w:rsid w:val="001A2804"/>
    <w:rsid w:val="001A74B4"/>
    <w:rsid w:val="001A74B6"/>
    <w:rsid w:val="001A74F1"/>
    <w:rsid w:val="001B058B"/>
    <w:rsid w:val="001B7C1E"/>
    <w:rsid w:val="001C3CF5"/>
    <w:rsid w:val="001C47BF"/>
    <w:rsid w:val="001D1041"/>
    <w:rsid w:val="001D4C7D"/>
    <w:rsid w:val="001D7E9D"/>
    <w:rsid w:val="001E1713"/>
    <w:rsid w:val="001E37E4"/>
    <w:rsid w:val="001E4C81"/>
    <w:rsid w:val="001F09E8"/>
    <w:rsid w:val="002018AD"/>
    <w:rsid w:val="0020207E"/>
    <w:rsid w:val="00211704"/>
    <w:rsid w:val="00211EED"/>
    <w:rsid w:val="00216047"/>
    <w:rsid w:val="002220A1"/>
    <w:rsid w:val="00222F9D"/>
    <w:rsid w:val="002244B8"/>
    <w:rsid w:val="00227C0E"/>
    <w:rsid w:val="002305AA"/>
    <w:rsid w:val="00232793"/>
    <w:rsid w:val="00233086"/>
    <w:rsid w:val="00235B3F"/>
    <w:rsid w:val="00235DE1"/>
    <w:rsid w:val="0024237F"/>
    <w:rsid w:val="0025094B"/>
    <w:rsid w:val="00251523"/>
    <w:rsid w:val="002619CB"/>
    <w:rsid w:val="00267CF1"/>
    <w:rsid w:val="002707A5"/>
    <w:rsid w:val="0027171C"/>
    <w:rsid w:val="00276A93"/>
    <w:rsid w:val="00286B33"/>
    <w:rsid w:val="00290B6E"/>
    <w:rsid w:val="0029124A"/>
    <w:rsid w:val="0029247D"/>
    <w:rsid w:val="002941E3"/>
    <w:rsid w:val="00294BCF"/>
    <w:rsid w:val="002B21CD"/>
    <w:rsid w:val="002C0028"/>
    <w:rsid w:val="002C1BCE"/>
    <w:rsid w:val="002C30C7"/>
    <w:rsid w:val="002C4789"/>
    <w:rsid w:val="002D16E7"/>
    <w:rsid w:val="002D196F"/>
    <w:rsid w:val="002D7D26"/>
    <w:rsid w:val="002E6E79"/>
    <w:rsid w:val="002F0565"/>
    <w:rsid w:val="002F5FED"/>
    <w:rsid w:val="00301818"/>
    <w:rsid w:val="0030635E"/>
    <w:rsid w:val="00306B14"/>
    <w:rsid w:val="00313945"/>
    <w:rsid w:val="00340108"/>
    <w:rsid w:val="00341844"/>
    <w:rsid w:val="00343079"/>
    <w:rsid w:val="00347C9E"/>
    <w:rsid w:val="00352723"/>
    <w:rsid w:val="0035424E"/>
    <w:rsid w:val="0035460D"/>
    <w:rsid w:val="003566E2"/>
    <w:rsid w:val="00360813"/>
    <w:rsid w:val="0036229C"/>
    <w:rsid w:val="003635C7"/>
    <w:rsid w:val="00365ACD"/>
    <w:rsid w:val="003703EB"/>
    <w:rsid w:val="00373030"/>
    <w:rsid w:val="00391394"/>
    <w:rsid w:val="00392990"/>
    <w:rsid w:val="00393D9C"/>
    <w:rsid w:val="003968B4"/>
    <w:rsid w:val="003A2DAB"/>
    <w:rsid w:val="003A2DDC"/>
    <w:rsid w:val="003B45F9"/>
    <w:rsid w:val="003B5E21"/>
    <w:rsid w:val="003B7BC1"/>
    <w:rsid w:val="003B7C3D"/>
    <w:rsid w:val="003C37F6"/>
    <w:rsid w:val="003C63AD"/>
    <w:rsid w:val="003D0EA2"/>
    <w:rsid w:val="003D5F80"/>
    <w:rsid w:val="003D7B27"/>
    <w:rsid w:val="003E0037"/>
    <w:rsid w:val="003E119C"/>
    <w:rsid w:val="003E1E43"/>
    <w:rsid w:val="003E4188"/>
    <w:rsid w:val="003F13B3"/>
    <w:rsid w:val="003F336F"/>
    <w:rsid w:val="003F75F0"/>
    <w:rsid w:val="00402A97"/>
    <w:rsid w:val="0040653C"/>
    <w:rsid w:val="00406F64"/>
    <w:rsid w:val="0041132C"/>
    <w:rsid w:val="00412261"/>
    <w:rsid w:val="00412C5B"/>
    <w:rsid w:val="00413A1E"/>
    <w:rsid w:val="00415225"/>
    <w:rsid w:val="00415413"/>
    <w:rsid w:val="00416609"/>
    <w:rsid w:val="00421005"/>
    <w:rsid w:val="004238BD"/>
    <w:rsid w:val="00423A1F"/>
    <w:rsid w:val="00424677"/>
    <w:rsid w:val="00426457"/>
    <w:rsid w:val="00427F46"/>
    <w:rsid w:val="004347BC"/>
    <w:rsid w:val="00436D9A"/>
    <w:rsid w:val="0044327C"/>
    <w:rsid w:val="00450D03"/>
    <w:rsid w:val="00453B91"/>
    <w:rsid w:val="00461192"/>
    <w:rsid w:val="00464801"/>
    <w:rsid w:val="004746AD"/>
    <w:rsid w:val="00476C6A"/>
    <w:rsid w:val="00477AED"/>
    <w:rsid w:val="0048360F"/>
    <w:rsid w:val="004869F5"/>
    <w:rsid w:val="00491526"/>
    <w:rsid w:val="00492B6C"/>
    <w:rsid w:val="004A0951"/>
    <w:rsid w:val="004B476D"/>
    <w:rsid w:val="004C21E3"/>
    <w:rsid w:val="004C38AA"/>
    <w:rsid w:val="004C464E"/>
    <w:rsid w:val="004C5B9E"/>
    <w:rsid w:val="004D0001"/>
    <w:rsid w:val="004D1A8D"/>
    <w:rsid w:val="004D2A4E"/>
    <w:rsid w:val="004D30F6"/>
    <w:rsid w:val="004D663E"/>
    <w:rsid w:val="004D6651"/>
    <w:rsid w:val="004D69CE"/>
    <w:rsid w:val="004E33A2"/>
    <w:rsid w:val="004E3454"/>
    <w:rsid w:val="004E6FD4"/>
    <w:rsid w:val="004F009D"/>
    <w:rsid w:val="004F12E1"/>
    <w:rsid w:val="004F32B1"/>
    <w:rsid w:val="004F4A51"/>
    <w:rsid w:val="004F54A7"/>
    <w:rsid w:val="0050152D"/>
    <w:rsid w:val="00503925"/>
    <w:rsid w:val="005046EF"/>
    <w:rsid w:val="00506279"/>
    <w:rsid w:val="00506696"/>
    <w:rsid w:val="00512EAD"/>
    <w:rsid w:val="00513957"/>
    <w:rsid w:val="00514CF7"/>
    <w:rsid w:val="00515BF4"/>
    <w:rsid w:val="00522A3A"/>
    <w:rsid w:val="00523695"/>
    <w:rsid w:val="00523857"/>
    <w:rsid w:val="00525D98"/>
    <w:rsid w:val="00530098"/>
    <w:rsid w:val="00530A9A"/>
    <w:rsid w:val="00533844"/>
    <w:rsid w:val="005360D1"/>
    <w:rsid w:val="005372CA"/>
    <w:rsid w:val="00547A28"/>
    <w:rsid w:val="00551ECB"/>
    <w:rsid w:val="00554515"/>
    <w:rsid w:val="00555DB2"/>
    <w:rsid w:val="00561B9D"/>
    <w:rsid w:val="00571335"/>
    <w:rsid w:val="00571B9C"/>
    <w:rsid w:val="005773A8"/>
    <w:rsid w:val="005808CC"/>
    <w:rsid w:val="005815D8"/>
    <w:rsid w:val="005842C5"/>
    <w:rsid w:val="005924EF"/>
    <w:rsid w:val="00595CD1"/>
    <w:rsid w:val="005975CB"/>
    <w:rsid w:val="005A0FC4"/>
    <w:rsid w:val="005A2A37"/>
    <w:rsid w:val="005A4146"/>
    <w:rsid w:val="005A64C3"/>
    <w:rsid w:val="005A6F5E"/>
    <w:rsid w:val="005A7A1C"/>
    <w:rsid w:val="005B0493"/>
    <w:rsid w:val="005B239E"/>
    <w:rsid w:val="005B3EA0"/>
    <w:rsid w:val="005C160B"/>
    <w:rsid w:val="005C30E7"/>
    <w:rsid w:val="005C5841"/>
    <w:rsid w:val="005C6812"/>
    <w:rsid w:val="005C7908"/>
    <w:rsid w:val="005D0A54"/>
    <w:rsid w:val="005E269F"/>
    <w:rsid w:val="005E2C21"/>
    <w:rsid w:val="005F2154"/>
    <w:rsid w:val="005F3D28"/>
    <w:rsid w:val="006009DB"/>
    <w:rsid w:val="0060339D"/>
    <w:rsid w:val="006076BB"/>
    <w:rsid w:val="00615F8E"/>
    <w:rsid w:val="006171FD"/>
    <w:rsid w:val="00622860"/>
    <w:rsid w:val="00627BCD"/>
    <w:rsid w:val="00630729"/>
    <w:rsid w:val="00631B52"/>
    <w:rsid w:val="00635BAC"/>
    <w:rsid w:val="0064056C"/>
    <w:rsid w:val="00643EB1"/>
    <w:rsid w:val="0064455E"/>
    <w:rsid w:val="00653259"/>
    <w:rsid w:val="006553C8"/>
    <w:rsid w:val="0065581D"/>
    <w:rsid w:val="00656147"/>
    <w:rsid w:val="00657CA8"/>
    <w:rsid w:val="00664330"/>
    <w:rsid w:val="006646A8"/>
    <w:rsid w:val="00665CE6"/>
    <w:rsid w:val="00677938"/>
    <w:rsid w:val="00680865"/>
    <w:rsid w:val="0068092F"/>
    <w:rsid w:val="006820D7"/>
    <w:rsid w:val="0068587C"/>
    <w:rsid w:val="00691DCF"/>
    <w:rsid w:val="006B26F2"/>
    <w:rsid w:val="006B3ED3"/>
    <w:rsid w:val="006B49AB"/>
    <w:rsid w:val="006B65F7"/>
    <w:rsid w:val="006B73A0"/>
    <w:rsid w:val="006C20B5"/>
    <w:rsid w:val="006C28CD"/>
    <w:rsid w:val="006C30C5"/>
    <w:rsid w:val="006C7B20"/>
    <w:rsid w:val="006D1AFF"/>
    <w:rsid w:val="006D2587"/>
    <w:rsid w:val="006D3A10"/>
    <w:rsid w:val="006D5B08"/>
    <w:rsid w:val="006E37D9"/>
    <w:rsid w:val="006E3E8C"/>
    <w:rsid w:val="006E6E20"/>
    <w:rsid w:val="006E7984"/>
    <w:rsid w:val="006F2E6D"/>
    <w:rsid w:val="006F3BEA"/>
    <w:rsid w:val="006F45C5"/>
    <w:rsid w:val="006F78E1"/>
    <w:rsid w:val="006F7F76"/>
    <w:rsid w:val="0070538D"/>
    <w:rsid w:val="007077C7"/>
    <w:rsid w:val="007129D4"/>
    <w:rsid w:val="00725231"/>
    <w:rsid w:val="00725F10"/>
    <w:rsid w:val="007309DE"/>
    <w:rsid w:val="00736066"/>
    <w:rsid w:val="007425C5"/>
    <w:rsid w:val="00750CE0"/>
    <w:rsid w:val="007512EB"/>
    <w:rsid w:val="00751E6D"/>
    <w:rsid w:val="00753485"/>
    <w:rsid w:val="00755F91"/>
    <w:rsid w:val="007566E4"/>
    <w:rsid w:val="007604D5"/>
    <w:rsid w:val="007620A9"/>
    <w:rsid w:val="007634F0"/>
    <w:rsid w:val="00763A46"/>
    <w:rsid w:val="00765E7B"/>
    <w:rsid w:val="0077286E"/>
    <w:rsid w:val="00772ED6"/>
    <w:rsid w:val="00772FE0"/>
    <w:rsid w:val="00777661"/>
    <w:rsid w:val="00782503"/>
    <w:rsid w:val="00784001"/>
    <w:rsid w:val="007841DF"/>
    <w:rsid w:val="00785FDF"/>
    <w:rsid w:val="00787F4C"/>
    <w:rsid w:val="007933BD"/>
    <w:rsid w:val="007A559A"/>
    <w:rsid w:val="007A56E4"/>
    <w:rsid w:val="007A5DE3"/>
    <w:rsid w:val="007A6A1E"/>
    <w:rsid w:val="007B063A"/>
    <w:rsid w:val="007B0A65"/>
    <w:rsid w:val="007B6173"/>
    <w:rsid w:val="007C1134"/>
    <w:rsid w:val="007C426D"/>
    <w:rsid w:val="007C5AAA"/>
    <w:rsid w:val="007D1053"/>
    <w:rsid w:val="007D292B"/>
    <w:rsid w:val="007D3AD2"/>
    <w:rsid w:val="007E265F"/>
    <w:rsid w:val="007E457A"/>
    <w:rsid w:val="007E5F49"/>
    <w:rsid w:val="007F03A7"/>
    <w:rsid w:val="007F0FB7"/>
    <w:rsid w:val="007F3998"/>
    <w:rsid w:val="007F4285"/>
    <w:rsid w:val="007F5A3F"/>
    <w:rsid w:val="008033A7"/>
    <w:rsid w:val="0080465F"/>
    <w:rsid w:val="0081068C"/>
    <w:rsid w:val="00811617"/>
    <w:rsid w:val="00812FE8"/>
    <w:rsid w:val="008155F4"/>
    <w:rsid w:val="008175BB"/>
    <w:rsid w:val="00822307"/>
    <w:rsid w:val="0082394C"/>
    <w:rsid w:val="0082409F"/>
    <w:rsid w:val="00825A7C"/>
    <w:rsid w:val="00826134"/>
    <w:rsid w:val="0082631E"/>
    <w:rsid w:val="008265C9"/>
    <w:rsid w:val="00836423"/>
    <w:rsid w:val="00842061"/>
    <w:rsid w:val="008429E3"/>
    <w:rsid w:val="00842B01"/>
    <w:rsid w:val="00843FC1"/>
    <w:rsid w:val="00846BDE"/>
    <w:rsid w:val="00857D4B"/>
    <w:rsid w:val="00860806"/>
    <w:rsid w:val="00863672"/>
    <w:rsid w:val="0086445D"/>
    <w:rsid w:val="0086550A"/>
    <w:rsid w:val="00867076"/>
    <w:rsid w:val="008705EB"/>
    <w:rsid w:val="00871A7C"/>
    <w:rsid w:val="00874658"/>
    <w:rsid w:val="00877007"/>
    <w:rsid w:val="00877D03"/>
    <w:rsid w:val="00883CD0"/>
    <w:rsid w:val="00884723"/>
    <w:rsid w:val="0089045C"/>
    <w:rsid w:val="00890BD1"/>
    <w:rsid w:val="00894AB7"/>
    <w:rsid w:val="008950FD"/>
    <w:rsid w:val="00896D14"/>
    <w:rsid w:val="008A3BD7"/>
    <w:rsid w:val="008A6841"/>
    <w:rsid w:val="008A73B5"/>
    <w:rsid w:val="008B2B15"/>
    <w:rsid w:val="008B554E"/>
    <w:rsid w:val="008C0174"/>
    <w:rsid w:val="008C1CD1"/>
    <w:rsid w:val="008C4837"/>
    <w:rsid w:val="008C585B"/>
    <w:rsid w:val="008C6E1C"/>
    <w:rsid w:val="008D120E"/>
    <w:rsid w:val="008D18D8"/>
    <w:rsid w:val="008E2CBE"/>
    <w:rsid w:val="008E5981"/>
    <w:rsid w:val="008F0FB8"/>
    <w:rsid w:val="008F25CE"/>
    <w:rsid w:val="008F66D5"/>
    <w:rsid w:val="0090439A"/>
    <w:rsid w:val="00905724"/>
    <w:rsid w:val="00905AB3"/>
    <w:rsid w:val="009154B2"/>
    <w:rsid w:val="009212D4"/>
    <w:rsid w:val="0092525E"/>
    <w:rsid w:val="00926162"/>
    <w:rsid w:val="00926A6A"/>
    <w:rsid w:val="00930329"/>
    <w:rsid w:val="00935382"/>
    <w:rsid w:val="00935905"/>
    <w:rsid w:val="00936B5D"/>
    <w:rsid w:val="00945F76"/>
    <w:rsid w:val="00946C86"/>
    <w:rsid w:val="00947162"/>
    <w:rsid w:val="009542E9"/>
    <w:rsid w:val="00956966"/>
    <w:rsid w:val="0095729B"/>
    <w:rsid w:val="00960DA0"/>
    <w:rsid w:val="00960EDB"/>
    <w:rsid w:val="00966851"/>
    <w:rsid w:val="009673E5"/>
    <w:rsid w:val="00971DAC"/>
    <w:rsid w:val="00971F5E"/>
    <w:rsid w:val="00972D09"/>
    <w:rsid w:val="009738C2"/>
    <w:rsid w:val="009761AE"/>
    <w:rsid w:val="00982573"/>
    <w:rsid w:val="009853F5"/>
    <w:rsid w:val="009914E9"/>
    <w:rsid w:val="009941C8"/>
    <w:rsid w:val="00994BD2"/>
    <w:rsid w:val="00996868"/>
    <w:rsid w:val="00997DE3"/>
    <w:rsid w:val="009A4ED8"/>
    <w:rsid w:val="009A57D7"/>
    <w:rsid w:val="009B18AC"/>
    <w:rsid w:val="009B35C8"/>
    <w:rsid w:val="009B600E"/>
    <w:rsid w:val="009C1D01"/>
    <w:rsid w:val="009C2EA8"/>
    <w:rsid w:val="009C3FE2"/>
    <w:rsid w:val="009C518F"/>
    <w:rsid w:val="009D00D9"/>
    <w:rsid w:val="009D1775"/>
    <w:rsid w:val="009D4962"/>
    <w:rsid w:val="009D734D"/>
    <w:rsid w:val="009D759C"/>
    <w:rsid w:val="009E260D"/>
    <w:rsid w:val="009F4E3F"/>
    <w:rsid w:val="009F7DA5"/>
    <w:rsid w:val="00A01CCF"/>
    <w:rsid w:val="00A03E81"/>
    <w:rsid w:val="00A04AC8"/>
    <w:rsid w:val="00A05402"/>
    <w:rsid w:val="00A10016"/>
    <w:rsid w:val="00A11792"/>
    <w:rsid w:val="00A135E2"/>
    <w:rsid w:val="00A13DD6"/>
    <w:rsid w:val="00A20109"/>
    <w:rsid w:val="00A300A8"/>
    <w:rsid w:val="00A31E15"/>
    <w:rsid w:val="00A328DF"/>
    <w:rsid w:val="00A3438E"/>
    <w:rsid w:val="00A363BA"/>
    <w:rsid w:val="00A37C48"/>
    <w:rsid w:val="00A404B5"/>
    <w:rsid w:val="00A47401"/>
    <w:rsid w:val="00A5003B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822"/>
    <w:rsid w:val="00A94AF3"/>
    <w:rsid w:val="00A95373"/>
    <w:rsid w:val="00AA13FE"/>
    <w:rsid w:val="00AA352E"/>
    <w:rsid w:val="00AA3E64"/>
    <w:rsid w:val="00AA5125"/>
    <w:rsid w:val="00AB4DBF"/>
    <w:rsid w:val="00AB5B49"/>
    <w:rsid w:val="00AC7482"/>
    <w:rsid w:val="00AD1E09"/>
    <w:rsid w:val="00AD5037"/>
    <w:rsid w:val="00AD639D"/>
    <w:rsid w:val="00AE1E3F"/>
    <w:rsid w:val="00AE5190"/>
    <w:rsid w:val="00AE6636"/>
    <w:rsid w:val="00AE776E"/>
    <w:rsid w:val="00AF412A"/>
    <w:rsid w:val="00B06A76"/>
    <w:rsid w:val="00B10BBB"/>
    <w:rsid w:val="00B17AD2"/>
    <w:rsid w:val="00B26027"/>
    <w:rsid w:val="00B2655F"/>
    <w:rsid w:val="00B349AD"/>
    <w:rsid w:val="00B34FD6"/>
    <w:rsid w:val="00B40F37"/>
    <w:rsid w:val="00B421D0"/>
    <w:rsid w:val="00B43CF5"/>
    <w:rsid w:val="00B468D5"/>
    <w:rsid w:val="00B55F15"/>
    <w:rsid w:val="00B564E7"/>
    <w:rsid w:val="00B571BF"/>
    <w:rsid w:val="00B61788"/>
    <w:rsid w:val="00B6317D"/>
    <w:rsid w:val="00B64451"/>
    <w:rsid w:val="00B64A89"/>
    <w:rsid w:val="00B6576F"/>
    <w:rsid w:val="00B67794"/>
    <w:rsid w:val="00B67CB9"/>
    <w:rsid w:val="00B7296C"/>
    <w:rsid w:val="00B82EF6"/>
    <w:rsid w:val="00B86A07"/>
    <w:rsid w:val="00B91429"/>
    <w:rsid w:val="00B92010"/>
    <w:rsid w:val="00B9543E"/>
    <w:rsid w:val="00B95DA4"/>
    <w:rsid w:val="00BA5032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2F06"/>
    <w:rsid w:val="00BD42D0"/>
    <w:rsid w:val="00BD67D8"/>
    <w:rsid w:val="00BE114A"/>
    <w:rsid w:val="00BE726B"/>
    <w:rsid w:val="00BF4325"/>
    <w:rsid w:val="00BF58A3"/>
    <w:rsid w:val="00C02A4A"/>
    <w:rsid w:val="00C04274"/>
    <w:rsid w:val="00C15F8D"/>
    <w:rsid w:val="00C21789"/>
    <w:rsid w:val="00C2340F"/>
    <w:rsid w:val="00C24DFD"/>
    <w:rsid w:val="00C25E7F"/>
    <w:rsid w:val="00C304D0"/>
    <w:rsid w:val="00C3333B"/>
    <w:rsid w:val="00C35266"/>
    <w:rsid w:val="00C42D98"/>
    <w:rsid w:val="00C54921"/>
    <w:rsid w:val="00C563AB"/>
    <w:rsid w:val="00C57341"/>
    <w:rsid w:val="00C578A3"/>
    <w:rsid w:val="00C605F4"/>
    <w:rsid w:val="00C6267F"/>
    <w:rsid w:val="00C65DF0"/>
    <w:rsid w:val="00C71ECD"/>
    <w:rsid w:val="00C73702"/>
    <w:rsid w:val="00C73F5B"/>
    <w:rsid w:val="00C75116"/>
    <w:rsid w:val="00C75810"/>
    <w:rsid w:val="00C77037"/>
    <w:rsid w:val="00C77B6E"/>
    <w:rsid w:val="00C77CA3"/>
    <w:rsid w:val="00C82E14"/>
    <w:rsid w:val="00C83558"/>
    <w:rsid w:val="00C84AA2"/>
    <w:rsid w:val="00C91F5E"/>
    <w:rsid w:val="00C94E83"/>
    <w:rsid w:val="00C971E0"/>
    <w:rsid w:val="00C972EC"/>
    <w:rsid w:val="00CA3B36"/>
    <w:rsid w:val="00CA41FC"/>
    <w:rsid w:val="00CA6AE3"/>
    <w:rsid w:val="00CA7E54"/>
    <w:rsid w:val="00CB1055"/>
    <w:rsid w:val="00CB2BED"/>
    <w:rsid w:val="00CB35F4"/>
    <w:rsid w:val="00CB75B4"/>
    <w:rsid w:val="00CB7E42"/>
    <w:rsid w:val="00CC267C"/>
    <w:rsid w:val="00CD11FB"/>
    <w:rsid w:val="00CD1C3D"/>
    <w:rsid w:val="00CE0C24"/>
    <w:rsid w:val="00CE2F7B"/>
    <w:rsid w:val="00CF4505"/>
    <w:rsid w:val="00D027F8"/>
    <w:rsid w:val="00D05E7F"/>
    <w:rsid w:val="00D07054"/>
    <w:rsid w:val="00D07B71"/>
    <w:rsid w:val="00D1075A"/>
    <w:rsid w:val="00D11FBC"/>
    <w:rsid w:val="00D13219"/>
    <w:rsid w:val="00D153E7"/>
    <w:rsid w:val="00D179D3"/>
    <w:rsid w:val="00D210BE"/>
    <w:rsid w:val="00D232E2"/>
    <w:rsid w:val="00D311D4"/>
    <w:rsid w:val="00D3587D"/>
    <w:rsid w:val="00D35FB7"/>
    <w:rsid w:val="00D37249"/>
    <w:rsid w:val="00D436BA"/>
    <w:rsid w:val="00D45188"/>
    <w:rsid w:val="00D50089"/>
    <w:rsid w:val="00D50343"/>
    <w:rsid w:val="00D51607"/>
    <w:rsid w:val="00D51A2D"/>
    <w:rsid w:val="00D54074"/>
    <w:rsid w:val="00D631F8"/>
    <w:rsid w:val="00D67BED"/>
    <w:rsid w:val="00D7076E"/>
    <w:rsid w:val="00D71C66"/>
    <w:rsid w:val="00D7332C"/>
    <w:rsid w:val="00D756CA"/>
    <w:rsid w:val="00D7774D"/>
    <w:rsid w:val="00D802D4"/>
    <w:rsid w:val="00D81A0A"/>
    <w:rsid w:val="00D82B36"/>
    <w:rsid w:val="00D90848"/>
    <w:rsid w:val="00DA043B"/>
    <w:rsid w:val="00DA1622"/>
    <w:rsid w:val="00DA40C1"/>
    <w:rsid w:val="00DA4CCE"/>
    <w:rsid w:val="00DA66D7"/>
    <w:rsid w:val="00DA6CE5"/>
    <w:rsid w:val="00DB0855"/>
    <w:rsid w:val="00DB0861"/>
    <w:rsid w:val="00DB3DA4"/>
    <w:rsid w:val="00DC01DF"/>
    <w:rsid w:val="00DC451B"/>
    <w:rsid w:val="00DC52FA"/>
    <w:rsid w:val="00DC5389"/>
    <w:rsid w:val="00DD52AD"/>
    <w:rsid w:val="00DD545B"/>
    <w:rsid w:val="00DD721B"/>
    <w:rsid w:val="00DE4E4A"/>
    <w:rsid w:val="00DE5B5A"/>
    <w:rsid w:val="00DE62DC"/>
    <w:rsid w:val="00DE6F1E"/>
    <w:rsid w:val="00DF4533"/>
    <w:rsid w:val="00DF534E"/>
    <w:rsid w:val="00DF5561"/>
    <w:rsid w:val="00DF685B"/>
    <w:rsid w:val="00E023B0"/>
    <w:rsid w:val="00E072FC"/>
    <w:rsid w:val="00E20821"/>
    <w:rsid w:val="00E20E07"/>
    <w:rsid w:val="00E26AFF"/>
    <w:rsid w:val="00E3060B"/>
    <w:rsid w:val="00E33906"/>
    <w:rsid w:val="00E37FE2"/>
    <w:rsid w:val="00E404A2"/>
    <w:rsid w:val="00E4174B"/>
    <w:rsid w:val="00E5537E"/>
    <w:rsid w:val="00E567FE"/>
    <w:rsid w:val="00E56D6A"/>
    <w:rsid w:val="00E74474"/>
    <w:rsid w:val="00E77E72"/>
    <w:rsid w:val="00E811F8"/>
    <w:rsid w:val="00E83871"/>
    <w:rsid w:val="00E878C3"/>
    <w:rsid w:val="00E923ED"/>
    <w:rsid w:val="00E92E79"/>
    <w:rsid w:val="00E9321F"/>
    <w:rsid w:val="00E959A0"/>
    <w:rsid w:val="00EA34C6"/>
    <w:rsid w:val="00EB1016"/>
    <w:rsid w:val="00EC2B1E"/>
    <w:rsid w:val="00EC57AF"/>
    <w:rsid w:val="00EC755A"/>
    <w:rsid w:val="00EC7787"/>
    <w:rsid w:val="00ED08AC"/>
    <w:rsid w:val="00ED3641"/>
    <w:rsid w:val="00ED60B6"/>
    <w:rsid w:val="00ED677C"/>
    <w:rsid w:val="00EE1A81"/>
    <w:rsid w:val="00EE2A1B"/>
    <w:rsid w:val="00EE48D1"/>
    <w:rsid w:val="00EE4C96"/>
    <w:rsid w:val="00EE61FF"/>
    <w:rsid w:val="00EF78AC"/>
    <w:rsid w:val="00F06627"/>
    <w:rsid w:val="00F106D7"/>
    <w:rsid w:val="00F227EF"/>
    <w:rsid w:val="00F349B3"/>
    <w:rsid w:val="00F36837"/>
    <w:rsid w:val="00F36D55"/>
    <w:rsid w:val="00F379A6"/>
    <w:rsid w:val="00F37EAF"/>
    <w:rsid w:val="00F40538"/>
    <w:rsid w:val="00F414DE"/>
    <w:rsid w:val="00F426D5"/>
    <w:rsid w:val="00F45236"/>
    <w:rsid w:val="00F473AD"/>
    <w:rsid w:val="00F47B69"/>
    <w:rsid w:val="00F503FC"/>
    <w:rsid w:val="00F5242E"/>
    <w:rsid w:val="00F52FEB"/>
    <w:rsid w:val="00F569D3"/>
    <w:rsid w:val="00F57048"/>
    <w:rsid w:val="00F6427E"/>
    <w:rsid w:val="00F64B98"/>
    <w:rsid w:val="00F64CCF"/>
    <w:rsid w:val="00F73C67"/>
    <w:rsid w:val="00F74B4B"/>
    <w:rsid w:val="00F752E3"/>
    <w:rsid w:val="00F80886"/>
    <w:rsid w:val="00F81900"/>
    <w:rsid w:val="00F831D4"/>
    <w:rsid w:val="00F839D6"/>
    <w:rsid w:val="00F86533"/>
    <w:rsid w:val="00F8774B"/>
    <w:rsid w:val="00F901D7"/>
    <w:rsid w:val="00F91F90"/>
    <w:rsid w:val="00F930A0"/>
    <w:rsid w:val="00F940AB"/>
    <w:rsid w:val="00F9567F"/>
    <w:rsid w:val="00F95752"/>
    <w:rsid w:val="00FA4422"/>
    <w:rsid w:val="00FA5699"/>
    <w:rsid w:val="00FA7841"/>
    <w:rsid w:val="00FB2BB6"/>
    <w:rsid w:val="00FB6C03"/>
    <w:rsid w:val="00FC0362"/>
    <w:rsid w:val="00FC4EDF"/>
    <w:rsid w:val="00FC5D12"/>
    <w:rsid w:val="00FC5DC7"/>
    <w:rsid w:val="00FC617B"/>
    <w:rsid w:val="00FD0D1C"/>
    <w:rsid w:val="00FD5FCA"/>
    <w:rsid w:val="00FE7C8F"/>
    <w:rsid w:val="00FF276D"/>
    <w:rsid w:val="00FF2E9B"/>
    <w:rsid w:val="00FF323F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AAB5F2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7032-8B1B-4D12-A3E6-01490FA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šerová Petra</cp:lastModifiedBy>
  <cp:revision>6</cp:revision>
  <cp:lastPrinted>2023-07-28T10:49:00Z</cp:lastPrinted>
  <dcterms:created xsi:type="dcterms:W3CDTF">2023-07-26T10:58:00Z</dcterms:created>
  <dcterms:modified xsi:type="dcterms:W3CDTF">2023-07-28T10:58:00Z</dcterms:modified>
</cp:coreProperties>
</file>